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2C" w:rsidRDefault="00284F2C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  <w:r>
        <w:rPr>
          <w:rFonts w:cstheme="minorHAnsi"/>
          <w:b/>
          <w:bCs/>
          <w:noProof/>
          <w:color w:val="365F91"/>
          <w:sz w:val="60"/>
          <w:szCs w:val="60"/>
          <w:lang w:val="pt-BR" w:eastAsia="pt-BR"/>
        </w:rPr>
        <w:drawing>
          <wp:inline distT="0" distB="0" distL="0" distR="0" wp14:anchorId="11F0DDCD" wp14:editId="6079A9B5">
            <wp:extent cx="1591734" cy="1591734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G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0" cy="15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</w:rPr>
      </w:pPr>
    </w:p>
    <w:p w:rsidR="00017439" w:rsidRDefault="00017439" w:rsidP="00017439">
      <w:pPr>
        <w:jc w:val="center"/>
        <w:rPr>
          <w:rFonts w:cstheme="minorHAnsi"/>
          <w:b/>
          <w:color w:val="1F497D"/>
          <w:sz w:val="72"/>
          <w:lang w:val="pt-BR"/>
        </w:rPr>
      </w:pPr>
      <w:r w:rsidRPr="00017439">
        <w:rPr>
          <w:rFonts w:cstheme="minorHAnsi"/>
          <w:b/>
          <w:color w:val="1F497D"/>
          <w:sz w:val="72"/>
          <w:lang w:val="pt-BR"/>
        </w:rPr>
        <w:t>Devolutiva</w:t>
      </w:r>
    </w:p>
    <w:p w:rsidR="00017439" w:rsidRDefault="00017439" w:rsidP="00017439">
      <w:pPr>
        <w:spacing w:line="240" w:lineRule="auto"/>
        <w:jc w:val="center"/>
        <w:rPr>
          <w:rFonts w:cstheme="minorHAnsi"/>
          <w:b/>
          <w:color w:val="1F497D"/>
          <w:sz w:val="56"/>
          <w:szCs w:val="56"/>
          <w:lang w:val="pt-BR"/>
        </w:rPr>
      </w:pPr>
      <w:r>
        <w:rPr>
          <w:rFonts w:cstheme="minorHAnsi"/>
          <w:b/>
          <w:color w:val="1F497D"/>
          <w:sz w:val="56"/>
          <w:szCs w:val="56"/>
          <w:lang w:val="pt-BR"/>
        </w:rPr>
        <w:t xml:space="preserve">Relatório Final de Autoavaliação </w:t>
      </w:r>
    </w:p>
    <w:p w:rsidR="00017439" w:rsidRPr="00017439" w:rsidRDefault="00017439" w:rsidP="00017439">
      <w:pPr>
        <w:spacing w:line="240" w:lineRule="auto"/>
        <w:jc w:val="center"/>
        <w:rPr>
          <w:rFonts w:cstheme="minorHAnsi"/>
          <w:b/>
          <w:color w:val="1F497D"/>
          <w:sz w:val="56"/>
          <w:szCs w:val="56"/>
          <w:lang w:val="pt-BR"/>
        </w:rPr>
      </w:pPr>
      <w:r>
        <w:rPr>
          <w:rFonts w:cstheme="minorHAnsi"/>
          <w:b/>
          <w:color w:val="1F497D"/>
          <w:sz w:val="56"/>
          <w:szCs w:val="56"/>
          <w:lang w:val="pt-BR"/>
        </w:rPr>
        <w:t xml:space="preserve"> </w:t>
      </w:r>
      <w:r w:rsidR="00FE1774">
        <w:rPr>
          <w:rFonts w:cstheme="minorHAnsi"/>
          <w:b/>
          <w:color w:val="1F497D"/>
          <w:sz w:val="56"/>
          <w:szCs w:val="56"/>
          <w:lang w:val="pt-BR"/>
        </w:rPr>
        <w:t>3</w:t>
      </w:r>
      <w:r w:rsidRPr="00017439">
        <w:rPr>
          <w:rFonts w:cstheme="minorHAnsi"/>
          <w:b/>
          <w:color w:val="1F497D"/>
          <w:sz w:val="56"/>
          <w:szCs w:val="56"/>
          <w:lang w:val="pt-BR"/>
        </w:rPr>
        <w:t>º Plano de Ação Brasileiro</w:t>
      </w: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017439" w:rsidRDefault="00017439" w:rsidP="00017439">
      <w:pPr>
        <w:spacing w:after="0"/>
        <w:jc w:val="center"/>
        <w:rPr>
          <w:color w:val="FFFFFF" w:themeColor="background1"/>
          <w:sz w:val="18"/>
          <w:szCs w:val="40"/>
          <w:lang w:val="pt-BR"/>
        </w:rPr>
      </w:pPr>
    </w:p>
    <w:p w:rsidR="00017439" w:rsidRPr="00FE1774" w:rsidRDefault="00997398" w:rsidP="00017439">
      <w:pPr>
        <w:pStyle w:val="CabealhodoSumrio"/>
        <w:jc w:val="center"/>
        <w:rPr>
          <w:rFonts w:cstheme="minorHAnsi"/>
          <w:lang w:val="pt-BR"/>
        </w:rPr>
        <w:sectPr w:rsidR="00017439" w:rsidRPr="00FE1774" w:rsidSect="00EF45FD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701" w:right="1418" w:bottom="1701" w:left="1418" w:header="708" w:footer="708" w:gutter="0"/>
          <w:cols w:space="708"/>
          <w:titlePg/>
          <w:docGrid w:linePitch="360"/>
        </w:sectPr>
      </w:pPr>
      <w:r w:rsidRPr="00FE1774">
        <w:rPr>
          <w:rFonts w:cstheme="minorHAnsi"/>
          <w:lang w:val="pt-BR"/>
        </w:rPr>
        <w:t xml:space="preserve">Novembro </w:t>
      </w:r>
      <w:r w:rsidR="00113624" w:rsidRPr="00FE1774">
        <w:rPr>
          <w:rFonts w:cstheme="minorHAnsi"/>
          <w:lang w:val="pt-BR"/>
        </w:rPr>
        <w:t>/</w:t>
      </w:r>
      <w:r w:rsidR="00017439" w:rsidRPr="00FE1774">
        <w:rPr>
          <w:rFonts w:cstheme="minorHAnsi"/>
          <w:lang w:val="pt-BR"/>
        </w:rPr>
        <w:t xml:space="preserve"> 201</w:t>
      </w:r>
      <w:r w:rsidR="00FE1774">
        <w:rPr>
          <w:rFonts w:cstheme="minorHAnsi"/>
          <w:lang w:val="pt-BR"/>
        </w:rPr>
        <w:t>8</w:t>
      </w:r>
    </w:p>
    <w:p w:rsidR="00E52236" w:rsidRDefault="00E52236" w:rsidP="00E52236">
      <w:pPr>
        <w:pStyle w:val="Ttulo1"/>
        <w:spacing w:line="240" w:lineRule="auto"/>
        <w:rPr>
          <w:rFonts w:asciiTheme="minorHAnsi" w:hAnsiTheme="minorHAnsi"/>
          <w:color w:val="auto"/>
          <w:lang w:val="pt-BR"/>
        </w:rPr>
      </w:pPr>
      <w:bookmarkStart w:id="0" w:name="_Toc415494303"/>
      <w:bookmarkStart w:id="1" w:name="_Toc404789707"/>
      <w:bookmarkStart w:id="2" w:name="_Toc415494306"/>
      <w:r>
        <w:rPr>
          <w:rFonts w:asciiTheme="minorHAnsi" w:hAnsiTheme="minorHAnsi"/>
          <w:color w:val="auto"/>
          <w:lang w:val="pt-BR"/>
        </w:rPr>
        <w:lastRenderedPageBreak/>
        <w:t>Devolutiva do</w:t>
      </w:r>
      <w:bookmarkEnd w:id="2"/>
      <w:r w:rsidRPr="00FE1774">
        <w:rPr>
          <w:rFonts w:asciiTheme="minorHAnsi" w:hAnsiTheme="minorHAnsi"/>
          <w:color w:val="auto"/>
          <w:lang w:val="pt-BR"/>
        </w:rPr>
        <w:t xml:space="preserve"> 3º Plano de Ação Brasileiro</w:t>
      </w:r>
    </w:p>
    <w:bookmarkEnd w:id="0"/>
    <w:p w:rsidR="009D1924" w:rsidRPr="009111D3" w:rsidRDefault="009D1924" w:rsidP="00D35DAD">
      <w:pPr>
        <w:spacing w:line="240" w:lineRule="auto"/>
        <w:rPr>
          <w:lang w:val="pt-BR"/>
        </w:rPr>
      </w:pPr>
    </w:p>
    <w:p w:rsidR="00B611D4" w:rsidRPr="00D010AC" w:rsidRDefault="002907E4" w:rsidP="00B611D4">
      <w:pPr>
        <w:jc w:val="both"/>
        <w:rPr>
          <w:sz w:val="24"/>
          <w:szCs w:val="24"/>
          <w:lang w:val="pt-BR"/>
        </w:rPr>
      </w:pPr>
      <w:r>
        <w:rPr>
          <w:lang w:val="pt-BR"/>
        </w:rPr>
        <w:t>O</w:t>
      </w:r>
      <w:r w:rsidR="004F0BB2">
        <w:rPr>
          <w:lang w:val="pt-BR"/>
        </w:rPr>
        <w:t xml:space="preserve"> Relatório </w:t>
      </w:r>
      <w:r w:rsidR="00604631">
        <w:rPr>
          <w:lang w:val="pt-BR"/>
        </w:rPr>
        <w:t xml:space="preserve">Final </w:t>
      </w:r>
      <w:r w:rsidR="00FE1774">
        <w:rPr>
          <w:lang w:val="pt-BR"/>
        </w:rPr>
        <w:t>de Autoavaliação do 3</w:t>
      </w:r>
      <w:r w:rsidR="004F0BB2">
        <w:rPr>
          <w:lang w:val="pt-BR"/>
        </w:rPr>
        <w:t>º Plano de Ação Nacional sobre Governo Aberto</w:t>
      </w:r>
      <w:r>
        <w:rPr>
          <w:lang w:val="pt-BR"/>
        </w:rPr>
        <w:t xml:space="preserve"> esteve em consulta pública e</w:t>
      </w:r>
      <w:r w:rsidR="004F0BB2">
        <w:rPr>
          <w:lang w:val="pt-BR"/>
        </w:rPr>
        <w:t xml:space="preserve">ntre os dias </w:t>
      </w:r>
      <w:r w:rsidR="00604631">
        <w:rPr>
          <w:lang w:val="pt-BR"/>
        </w:rPr>
        <w:t>2</w:t>
      </w:r>
      <w:r w:rsidR="00FE1774">
        <w:rPr>
          <w:lang w:val="pt-BR"/>
        </w:rPr>
        <w:t>9</w:t>
      </w:r>
      <w:r w:rsidR="00604631">
        <w:rPr>
          <w:lang w:val="pt-BR"/>
        </w:rPr>
        <w:t xml:space="preserve"> de </w:t>
      </w:r>
      <w:r w:rsidR="00FE1774">
        <w:rPr>
          <w:lang w:val="pt-BR"/>
        </w:rPr>
        <w:t>outubro</w:t>
      </w:r>
      <w:r w:rsidR="00604631">
        <w:rPr>
          <w:lang w:val="pt-BR"/>
        </w:rPr>
        <w:t xml:space="preserve"> e 1</w:t>
      </w:r>
      <w:r w:rsidR="00FE1774">
        <w:rPr>
          <w:lang w:val="pt-BR"/>
        </w:rPr>
        <w:t>3</w:t>
      </w:r>
      <w:r w:rsidR="00604631">
        <w:rPr>
          <w:lang w:val="pt-BR"/>
        </w:rPr>
        <w:t xml:space="preserve"> de </w:t>
      </w:r>
      <w:r w:rsidR="00FE1774">
        <w:rPr>
          <w:lang w:val="pt-BR"/>
        </w:rPr>
        <w:t xml:space="preserve">novembro de 2018. </w:t>
      </w:r>
      <w:r w:rsidR="00827773">
        <w:rPr>
          <w:lang w:val="pt-BR"/>
        </w:rPr>
        <w:t xml:space="preserve">Durante </w:t>
      </w:r>
      <w:r w:rsidR="00FD6DE4">
        <w:rPr>
          <w:lang w:val="pt-BR"/>
        </w:rPr>
        <w:t xml:space="preserve">esse período, </w:t>
      </w:r>
      <w:r w:rsidR="000C467D">
        <w:rPr>
          <w:lang w:val="pt-BR"/>
        </w:rPr>
        <w:t xml:space="preserve">qualquer cidadão </w:t>
      </w:r>
      <w:r w:rsidR="00E4162A">
        <w:rPr>
          <w:lang w:val="pt-BR"/>
        </w:rPr>
        <w:t>teve a possibilidade</w:t>
      </w:r>
      <w:r w:rsidR="000C467D">
        <w:rPr>
          <w:lang w:val="pt-BR"/>
        </w:rPr>
        <w:t xml:space="preserve"> de </w:t>
      </w:r>
      <w:r w:rsidR="000C467D" w:rsidRPr="000C467D">
        <w:rPr>
          <w:lang w:val="pt-BR"/>
        </w:rPr>
        <w:t>realizar comentários</w:t>
      </w:r>
      <w:r w:rsidR="00CD47CD">
        <w:rPr>
          <w:lang w:val="pt-BR"/>
        </w:rPr>
        <w:t xml:space="preserve"> e</w:t>
      </w:r>
      <w:r w:rsidR="000C467D" w:rsidRPr="000C467D">
        <w:rPr>
          <w:lang w:val="pt-BR"/>
        </w:rPr>
        <w:t xml:space="preserve"> opinar </w:t>
      </w:r>
      <w:r w:rsidR="00CD47CD">
        <w:rPr>
          <w:lang w:val="pt-BR"/>
        </w:rPr>
        <w:t>sobre</w:t>
      </w:r>
      <w:r w:rsidR="000C467D" w:rsidRPr="000C467D">
        <w:rPr>
          <w:lang w:val="pt-BR"/>
        </w:rPr>
        <w:t xml:space="preserve"> </w:t>
      </w:r>
      <w:r w:rsidR="00CD47CD">
        <w:rPr>
          <w:lang w:val="pt-BR"/>
        </w:rPr>
        <w:t>o texto final do Relatório</w:t>
      </w:r>
      <w:r w:rsidR="00984A64">
        <w:rPr>
          <w:lang w:val="pt-BR"/>
        </w:rPr>
        <w:t>,</w:t>
      </w:r>
      <w:r w:rsidR="00CD47CD">
        <w:rPr>
          <w:lang w:val="pt-BR"/>
        </w:rPr>
        <w:t xml:space="preserve"> assim como </w:t>
      </w:r>
      <w:r w:rsidR="00701D5E">
        <w:rPr>
          <w:lang w:val="pt-BR"/>
        </w:rPr>
        <w:t>sobre o</w:t>
      </w:r>
      <w:r w:rsidR="00CD47CD">
        <w:rPr>
          <w:lang w:val="pt-BR"/>
        </w:rPr>
        <w:t xml:space="preserve"> nível de</w:t>
      </w:r>
      <w:r w:rsidR="00FD6DE4">
        <w:rPr>
          <w:lang w:val="pt-BR"/>
        </w:rPr>
        <w:t xml:space="preserve"> implementação</w:t>
      </w:r>
      <w:r w:rsidR="00C309E1">
        <w:rPr>
          <w:lang w:val="pt-BR"/>
        </w:rPr>
        <w:t xml:space="preserve"> </w:t>
      </w:r>
      <w:r w:rsidR="000C467D" w:rsidRPr="000C467D">
        <w:rPr>
          <w:lang w:val="pt-BR"/>
        </w:rPr>
        <w:t>de cada u</w:t>
      </w:r>
      <w:bookmarkStart w:id="3" w:name="_GoBack"/>
      <w:bookmarkEnd w:id="3"/>
      <w:r w:rsidR="000C467D" w:rsidRPr="000C467D">
        <w:rPr>
          <w:lang w:val="pt-BR"/>
        </w:rPr>
        <w:t xml:space="preserve">m dos </w:t>
      </w:r>
      <w:r w:rsidR="00FE1774">
        <w:rPr>
          <w:lang w:val="pt-BR"/>
        </w:rPr>
        <w:t>16</w:t>
      </w:r>
      <w:r w:rsidR="000C467D" w:rsidRPr="000C467D">
        <w:rPr>
          <w:lang w:val="pt-BR"/>
        </w:rPr>
        <w:t xml:space="preserve"> compromisso</w:t>
      </w:r>
      <w:r w:rsidR="006F2A3E">
        <w:rPr>
          <w:lang w:val="pt-BR"/>
        </w:rPr>
        <w:t xml:space="preserve">s assumidos </w:t>
      </w:r>
      <w:r w:rsidR="00FE1774">
        <w:rPr>
          <w:lang w:val="pt-BR"/>
        </w:rPr>
        <w:t>pelo Brasil no 3</w:t>
      </w:r>
      <w:r w:rsidR="00113624">
        <w:rPr>
          <w:lang w:val="pt-BR"/>
        </w:rPr>
        <w:t>º Plano de Ação</w:t>
      </w:r>
      <w:r w:rsidR="00701D5E">
        <w:rPr>
          <w:lang w:val="pt-BR"/>
        </w:rPr>
        <w:t>,</w:t>
      </w:r>
      <w:r w:rsidR="006F2A3E">
        <w:rPr>
          <w:lang w:val="pt-BR"/>
        </w:rPr>
        <w:t xml:space="preserve"> no âmbito da Parceria para Governo Aberto (</w:t>
      </w:r>
      <w:r w:rsidR="006F2A3E" w:rsidRPr="006F2A3E">
        <w:rPr>
          <w:i/>
          <w:lang w:val="pt-BR"/>
        </w:rPr>
        <w:t xml:space="preserve">Open </w:t>
      </w:r>
      <w:proofErr w:type="spellStart"/>
      <w:r w:rsidR="006F2A3E" w:rsidRPr="006F2A3E">
        <w:rPr>
          <w:i/>
          <w:lang w:val="pt-BR"/>
        </w:rPr>
        <w:t>Government</w:t>
      </w:r>
      <w:proofErr w:type="spellEnd"/>
      <w:r w:rsidR="006F2A3E" w:rsidRPr="006F2A3E">
        <w:rPr>
          <w:i/>
          <w:lang w:val="pt-BR"/>
        </w:rPr>
        <w:t xml:space="preserve"> </w:t>
      </w:r>
      <w:proofErr w:type="spellStart"/>
      <w:r w:rsidR="006F2A3E" w:rsidRPr="006F2A3E">
        <w:rPr>
          <w:i/>
          <w:lang w:val="pt-BR"/>
        </w:rPr>
        <w:t>Partnership</w:t>
      </w:r>
      <w:proofErr w:type="spellEnd"/>
      <w:r w:rsidR="006F2A3E" w:rsidRPr="006F2A3E">
        <w:rPr>
          <w:i/>
          <w:lang w:val="pt-BR"/>
        </w:rPr>
        <w:t xml:space="preserve"> – OGP</w:t>
      </w:r>
      <w:r w:rsidR="006F2A3E">
        <w:rPr>
          <w:lang w:val="pt-BR"/>
        </w:rPr>
        <w:t>).</w:t>
      </w:r>
      <w:r w:rsidR="00764D55" w:rsidRPr="00764D55">
        <w:rPr>
          <w:lang w:val="pt-BR"/>
        </w:rPr>
        <w:t xml:space="preserve"> </w:t>
      </w:r>
      <w:r w:rsidR="00E52236">
        <w:rPr>
          <w:lang w:val="pt-BR"/>
        </w:rPr>
        <w:t>Não</w:t>
      </w:r>
      <w:r w:rsidR="00FE1774">
        <w:rPr>
          <w:lang w:val="pt-BR"/>
        </w:rPr>
        <w:t xml:space="preserve"> houve</w:t>
      </w:r>
      <w:r w:rsidR="00911E1B">
        <w:rPr>
          <w:color w:val="000000"/>
          <w:lang w:val="pt-BR"/>
        </w:rPr>
        <w:t xml:space="preserve"> </w:t>
      </w:r>
      <w:r w:rsidR="007A678D">
        <w:rPr>
          <w:color w:val="000000"/>
          <w:lang w:val="pt-BR"/>
        </w:rPr>
        <w:t xml:space="preserve">manifestações </w:t>
      </w:r>
      <w:r w:rsidR="00911E1B">
        <w:rPr>
          <w:color w:val="000000"/>
          <w:lang w:val="pt-BR"/>
        </w:rPr>
        <w:t>apresentadas pelos</w:t>
      </w:r>
      <w:r w:rsidR="00903898" w:rsidRPr="007A678D">
        <w:rPr>
          <w:color w:val="000000"/>
          <w:lang w:val="pt-BR"/>
        </w:rPr>
        <w:t xml:space="preserve"> cidad</w:t>
      </w:r>
      <w:r w:rsidR="00FE1774">
        <w:rPr>
          <w:color w:val="000000"/>
          <w:lang w:val="pt-BR"/>
        </w:rPr>
        <w:t>ãos na consulta</w:t>
      </w:r>
      <w:r w:rsidR="0056548E">
        <w:rPr>
          <w:color w:val="000000"/>
          <w:lang w:val="pt-BR"/>
        </w:rPr>
        <w:t xml:space="preserve"> pública</w:t>
      </w:r>
      <w:r w:rsidR="00903898" w:rsidRPr="007A678D">
        <w:rPr>
          <w:color w:val="000000"/>
          <w:lang w:val="pt-BR"/>
        </w:rPr>
        <w:t>.</w:t>
      </w:r>
      <w:r w:rsidR="00AA63BF" w:rsidRPr="007A678D">
        <w:rPr>
          <w:color w:val="000000"/>
          <w:lang w:val="pt-BR"/>
        </w:rPr>
        <w:t xml:space="preserve"> </w:t>
      </w:r>
      <w:r w:rsidR="00E52236">
        <w:rPr>
          <w:color w:val="000000"/>
          <w:lang w:val="pt-BR"/>
        </w:rPr>
        <w:t xml:space="preserve"> </w:t>
      </w:r>
      <w:r w:rsidR="0056548E">
        <w:rPr>
          <w:color w:val="000000"/>
          <w:lang w:val="pt-BR"/>
        </w:rPr>
        <w:t xml:space="preserve">Diante disso, </w:t>
      </w:r>
      <w:r w:rsidR="00D010AC">
        <w:rPr>
          <w:lang w:val="pt-BR"/>
        </w:rPr>
        <w:t>a</w:t>
      </w:r>
      <w:r w:rsidR="00B23CC3">
        <w:rPr>
          <w:lang w:val="pt-BR"/>
        </w:rPr>
        <w:t xml:space="preserve"> versão </w:t>
      </w:r>
      <w:r w:rsidR="00B611D4">
        <w:rPr>
          <w:lang w:val="pt-BR"/>
        </w:rPr>
        <w:t xml:space="preserve">definitiva </w:t>
      </w:r>
      <w:hyperlink r:id="rId12" w:history="1">
        <w:r w:rsidR="00B23CC3" w:rsidRPr="00B611D4">
          <w:rPr>
            <w:b/>
            <w:lang w:val="pt-BR"/>
          </w:rPr>
          <w:t>Relatório de Autoavaliação</w:t>
        </w:r>
        <w:r w:rsidR="00D010AC" w:rsidRPr="00B611D4">
          <w:rPr>
            <w:b/>
            <w:lang w:val="pt-BR"/>
          </w:rPr>
          <w:t xml:space="preserve"> Final do 3° Plano de Ação do Brasil</w:t>
        </w:r>
      </w:hyperlink>
      <w:r w:rsidR="00B611D4">
        <w:rPr>
          <w:lang w:val="pt-BR"/>
        </w:rPr>
        <w:t xml:space="preserve"> é aquela </w:t>
      </w:r>
      <w:r w:rsidR="00CD2EE0">
        <w:rPr>
          <w:lang w:val="pt-BR"/>
        </w:rPr>
        <w:t>publicada</w:t>
      </w:r>
      <w:r w:rsidR="00D010AC">
        <w:rPr>
          <w:lang w:val="pt-BR"/>
        </w:rPr>
        <w:t xml:space="preserve"> </w:t>
      </w:r>
      <w:r w:rsidR="00CD2EE0">
        <w:rPr>
          <w:lang w:val="pt-BR"/>
        </w:rPr>
        <w:t xml:space="preserve">em </w:t>
      </w:r>
      <w:r w:rsidR="00B611D4">
        <w:rPr>
          <w:lang w:val="pt-BR"/>
        </w:rPr>
        <w:t xml:space="preserve">29 de outubro de 2018 no </w:t>
      </w:r>
      <w:hyperlink r:id="rId13" w:history="1">
        <w:r w:rsidR="00B611D4" w:rsidRPr="00B611D4">
          <w:rPr>
            <w:rStyle w:val="Hyperlink"/>
            <w:lang w:val="pt-BR"/>
          </w:rPr>
          <w:t xml:space="preserve">site da OGP Brasil </w:t>
        </w:r>
      </w:hyperlink>
      <w:r w:rsidR="00B611D4">
        <w:rPr>
          <w:lang w:val="pt-BR"/>
        </w:rPr>
        <w:t xml:space="preserve"> .</w:t>
      </w:r>
    </w:p>
    <w:bookmarkEnd w:id="1"/>
    <w:p w:rsidR="009E20F5" w:rsidRDefault="009E20F5" w:rsidP="009E20F5">
      <w:pPr>
        <w:rPr>
          <w:rFonts w:ascii="Calibri" w:eastAsia="Calibri" w:hAnsi="Calibri" w:cs="Calibri"/>
          <w:lang w:val="pt-BR"/>
        </w:rPr>
      </w:pPr>
    </w:p>
    <w:sectPr w:rsidR="009E20F5" w:rsidSect="00EF45FD">
      <w:headerReference w:type="default" r:id="rId14"/>
      <w:footerReference w:type="default" r:id="rId15"/>
      <w:headerReference w:type="first" r:id="rId16"/>
      <w:type w:val="continuous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AC" w:rsidRDefault="00D010AC" w:rsidP="00D860F2">
      <w:pPr>
        <w:spacing w:after="0" w:line="240" w:lineRule="auto"/>
      </w:pPr>
      <w:r>
        <w:separator/>
      </w:r>
    </w:p>
  </w:endnote>
  <w:endnote w:type="continuationSeparator" w:id="0">
    <w:p w:rsidR="00D010AC" w:rsidRDefault="00D010AC" w:rsidP="00D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58935"/>
      <w:docPartObj>
        <w:docPartGallery w:val="Page Numbers (Bottom of Page)"/>
        <w:docPartUnique/>
      </w:docPartObj>
    </w:sdtPr>
    <w:sdtEndPr/>
    <w:sdtContent>
      <w:p w:rsidR="00D010AC" w:rsidRDefault="00D010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10AC" w:rsidRDefault="00D010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943379"/>
      <w:docPartObj>
        <w:docPartGallery w:val="Page Numbers (Bottom of Page)"/>
        <w:docPartUnique/>
      </w:docPartObj>
    </w:sdtPr>
    <w:sdtEndPr>
      <w:rPr>
        <w:rFonts w:cs="Times New Roman"/>
        <w:sz w:val="20"/>
      </w:rPr>
    </w:sdtEndPr>
    <w:sdtContent>
      <w:p w:rsidR="00D010AC" w:rsidRPr="005F1392" w:rsidRDefault="00D010AC">
        <w:pPr>
          <w:pStyle w:val="Rodap"/>
          <w:jc w:val="right"/>
          <w:rPr>
            <w:rFonts w:cs="Times New Roman"/>
            <w:sz w:val="20"/>
          </w:rPr>
        </w:pPr>
        <w:r w:rsidRPr="005F1392">
          <w:rPr>
            <w:rFonts w:cs="Times New Roman"/>
            <w:sz w:val="20"/>
          </w:rPr>
          <w:fldChar w:fldCharType="begin"/>
        </w:r>
        <w:r w:rsidRPr="005F1392">
          <w:rPr>
            <w:rFonts w:cs="Times New Roman"/>
            <w:sz w:val="20"/>
          </w:rPr>
          <w:instrText>PAGE   \* MERGEFORMAT</w:instrText>
        </w:r>
        <w:r w:rsidRPr="005F1392">
          <w:rPr>
            <w:rFonts w:cs="Times New Roman"/>
            <w:sz w:val="20"/>
          </w:rPr>
          <w:fldChar w:fldCharType="separate"/>
        </w:r>
        <w:r w:rsidRPr="00582C36">
          <w:rPr>
            <w:rFonts w:cs="Times New Roman"/>
            <w:noProof/>
            <w:sz w:val="20"/>
            <w:lang w:val="pt-BR"/>
          </w:rPr>
          <w:t>17</w:t>
        </w:r>
        <w:r w:rsidRPr="005F1392">
          <w:rPr>
            <w:rFonts w:cs="Times New Roman"/>
            <w:sz w:val="20"/>
          </w:rPr>
          <w:fldChar w:fldCharType="end"/>
        </w:r>
      </w:p>
    </w:sdtContent>
  </w:sdt>
  <w:p w:rsidR="00D010AC" w:rsidRDefault="00D01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AC" w:rsidRDefault="00D010AC" w:rsidP="00D860F2">
      <w:pPr>
        <w:spacing w:after="0" w:line="240" w:lineRule="auto"/>
      </w:pPr>
      <w:r>
        <w:separator/>
      </w:r>
    </w:p>
  </w:footnote>
  <w:footnote w:type="continuationSeparator" w:id="0">
    <w:p w:rsidR="00D010AC" w:rsidRDefault="00D010AC" w:rsidP="00D8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AC" w:rsidRPr="00017439" w:rsidRDefault="00D010AC" w:rsidP="00427BE8">
    <w:pPr>
      <w:pStyle w:val="Cabealho"/>
      <w:jc w:val="center"/>
      <w:rPr>
        <w:color w:val="365F91" w:themeColor="accent1" w:themeShade="BF"/>
        <w:sz w:val="20"/>
        <w:szCs w:val="20"/>
        <w:lang w:val="pt-BR"/>
      </w:rPr>
    </w:pPr>
    <w:r w:rsidRPr="00017439">
      <w:rPr>
        <w:color w:val="365F91" w:themeColor="accent1" w:themeShade="BF"/>
        <w:sz w:val="20"/>
        <w:szCs w:val="20"/>
        <w:lang w:val="pt-BR"/>
      </w:rPr>
      <w:t>Devolutiva – 2º Plano de Ação para Governo Aberto</w:t>
    </w:r>
  </w:p>
  <w:p w:rsidR="00D010AC" w:rsidRPr="00017439" w:rsidRDefault="00D010AC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AC" w:rsidRDefault="00D010AC" w:rsidP="00017439">
    <w:pPr>
      <w:pStyle w:val="Cabealho"/>
    </w:pPr>
    <w:r w:rsidRPr="002F3C0A">
      <w:rPr>
        <w:rFonts w:eastAsia="Calibri" w:cs="Times New Roman"/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1B03E96" wp14:editId="415DD83C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829550" cy="200025"/>
          <wp:effectExtent l="0" t="0" r="0" b="9525"/>
          <wp:wrapThrough wrapText="bothSides">
            <wp:wrapPolygon edited="0">
              <wp:start x="0" y="0"/>
              <wp:lineTo x="0" y="20571"/>
              <wp:lineTo x="21547" y="20571"/>
              <wp:lineTo x="21547" y="0"/>
              <wp:lineTo x="0" y="0"/>
            </wp:wrapPolygon>
          </wp:wrapThrough>
          <wp:docPr id="33" name="Imagem 33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7829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AC" w:rsidRDefault="00D010AC">
    <w:pPr>
      <w:pStyle w:val="Cabealho"/>
    </w:pPr>
    <w:r w:rsidRPr="002F3C0A">
      <w:rPr>
        <w:rFonts w:eastAsia="Calibri" w:cs="Times New Roman"/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73DCCC6C" wp14:editId="789B3F5F">
          <wp:simplePos x="0" y="0"/>
          <wp:positionH relativeFrom="column">
            <wp:posOffset>-1459865</wp:posOffset>
          </wp:positionH>
          <wp:positionV relativeFrom="paragraph">
            <wp:posOffset>-2698115</wp:posOffset>
          </wp:positionV>
          <wp:extent cx="8896350" cy="733425"/>
          <wp:effectExtent l="0" t="0" r="0" b="0"/>
          <wp:wrapThrough wrapText="bothSides">
            <wp:wrapPolygon edited="0">
              <wp:start x="0" y="0"/>
              <wp:lineTo x="0" y="21098"/>
              <wp:lineTo x="21554" y="21098"/>
              <wp:lineTo x="21554" y="0"/>
              <wp:lineTo x="0" y="0"/>
            </wp:wrapPolygon>
          </wp:wrapThrough>
          <wp:docPr id="1" name="Imagem 1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8896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AC" w:rsidRDefault="00D010AC" w:rsidP="00284F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6FD"/>
    <w:multiLevelType w:val="hybridMultilevel"/>
    <w:tmpl w:val="803A9172"/>
    <w:lvl w:ilvl="0" w:tplc="31087E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3644"/>
    <w:multiLevelType w:val="hybridMultilevel"/>
    <w:tmpl w:val="322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47E"/>
    <w:multiLevelType w:val="hybridMultilevel"/>
    <w:tmpl w:val="06B47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9632D"/>
    <w:multiLevelType w:val="hybridMultilevel"/>
    <w:tmpl w:val="133E7B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93605"/>
    <w:multiLevelType w:val="hybridMultilevel"/>
    <w:tmpl w:val="4220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2214"/>
    <w:multiLevelType w:val="hybridMultilevel"/>
    <w:tmpl w:val="A23EB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7D7F"/>
    <w:multiLevelType w:val="hybridMultilevel"/>
    <w:tmpl w:val="AE7EB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D62"/>
    <w:multiLevelType w:val="hybridMultilevel"/>
    <w:tmpl w:val="0E9A6A88"/>
    <w:lvl w:ilvl="0" w:tplc="6D944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002F1"/>
    <w:multiLevelType w:val="hybridMultilevel"/>
    <w:tmpl w:val="6CDCC866"/>
    <w:lvl w:ilvl="0" w:tplc="E806D4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2476A"/>
    <w:multiLevelType w:val="hybridMultilevel"/>
    <w:tmpl w:val="76841192"/>
    <w:lvl w:ilvl="0" w:tplc="51FEF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608B9"/>
    <w:multiLevelType w:val="hybridMultilevel"/>
    <w:tmpl w:val="AD3C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5A2C"/>
    <w:multiLevelType w:val="multilevel"/>
    <w:tmpl w:val="12A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B4A53"/>
    <w:multiLevelType w:val="hybridMultilevel"/>
    <w:tmpl w:val="F3DA7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E14D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5EDF"/>
    <w:multiLevelType w:val="hybridMultilevel"/>
    <w:tmpl w:val="9F4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7C99"/>
    <w:multiLevelType w:val="hybridMultilevel"/>
    <w:tmpl w:val="EA9A9F4C"/>
    <w:lvl w:ilvl="0" w:tplc="187CB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C1205"/>
    <w:multiLevelType w:val="hybridMultilevel"/>
    <w:tmpl w:val="4350E2FA"/>
    <w:lvl w:ilvl="0" w:tplc="4CA6CE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4CE"/>
    <w:multiLevelType w:val="hybridMultilevel"/>
    <w:tmpl w:val="3E581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27457"/>
    <w:multiLevelType w:val="hybridMultilevel"/>
    <w:tmpl w:val="2D2C787E"/>
    <w:lvl w:ilvl="0" w:tplc="D12644F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04F"/>
    <w:multiLevelType w:val="hybridMultilevel"/>
    <w:tmpl w:val="71623774"/>
    <w:lvl w:ilvl="0" w:tplc="214CAA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C01B7D"/>
    <w:multiLevelType w:val="hybridMultilevel"/>
    <w:tmpl w:val="88F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46709"/>
    <w:multiLevelType w:val="multilevel"/>
    <w:tmpl w:val="F2403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1" w15:restartNumberingAfterBreak="0">
    <w:nsid w:val="589A5D8E"/>
    <w:multiLevelType w:val="multilevel"/>
    <w:tmpl w:val="82020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684146"/>
    <w:multiLevelType w:val="hybridMultilevel"/>
    <w:tmpl w:val="3D1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B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D84"/>
    <w:multiLevelType w:val="hybridMultilevel"/>
    <w:tmpl w:val="90BCF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75A78"/>
    <w:multiLevelType w:val="hybridMultilevel"/>
    <w:tmpl w:val="79180070"/>
    <w:lvl w:ilvl="0" w:tplc="76A6620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682E"/>
    <w:multiLevelType w:val="hybridMultilevel"/>
    <w:tmpl w:val="E8B85F7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C2040"/>
    <w:multiLevelType w:val="hybridMultilevel"/>
    <w:tmpl w:val="F6A47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6C1661"/>
    <w:multiLevelType w:val="hybridMultilevel"/>
    <w:tmpl w:val="9C90DF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C5701"/>
    <w:multiLevelType w:val="multilevel"/>
    <w:tmpl w:val="F2403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9" w15:restartNumberingAfterBreak="0">
    <w:nsid w:val="6B295BC5"/>
    <w:multiLevelType w:val="hybridMultilevel"/>
    <w:tmpl w:val="D6F8852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5E465B"/>
    <w:multiLevelType w:val="hybridMultilevel"/>
    <w:tmpl w:val="BD363B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646FDD"/>
    <w:multiLevelType w:val="hybridMultilevel"/>
    <w:tmpl w:val="6EA053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F1CBC"/>
    <w:multiLevelType w:val="hybridMultilevel"/>
    <w:tmpl w:val="109218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77DB8"/>
    <w:multiLevelType w:val="hybridMultilevel"/>
    <w:tmpl w:val="34203042"/>
    <w:lvl w:ilvl="0" w:tplc="222EAE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939E9"/>
    <w:multiLevelType w:val="hybridMultilevel"/>
    <w:tmpl w:val="DBB2D99E"/>
    <w:lvl w:ilvl="0" w:tplc="B3F8B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E7379C"/>
    <w:multiLevelType w:val="hybridMultilevel"/>
    <w:tmpl w:val="CA2EC56C"/>
    <w:lvl w:ilvl="0" w:tplc="63A087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955C59"/>
    <w:multiLevelType w:val="hybridMultilevel"/>
    <w:tmpl w:val="879296D0"/>
    <w:lvl w:ilvl="0" w:tplc="96AA5F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34"/>
  </w:num>
  <w:num w:numId="8">
    <w:abstractNumId w:val="24"/>
  </w:num>
  <w:num w:numId="9">
    <w:abstractNumId w:val="12"/>
  </w:num>
  <w:num w:numId="10">
    <w:abstractNumId w:val="10"/>
  </w:num>
  <w:num w:numId="11">
    <w:abstractNumId w:val="22"/>
  </w:num>
  <w:num w:numId="12">
    <w:abstractNumId w:val="35"/>
  </w:num>
  <w:num w:numId="13">
    <w:abstractNumId w:val="4"/>
  </w:num>
  <w:num w:numId="14">
    <w:abstractNumId w:val="2"/>
  </w:num>
  <w:num w:numId="15">
    <w:abstractNumId w:val="13"/>
  </w:num>
  <w:num w:numId="16">
    <w:abstractNumId w:val="19"/>
  </w:num>
  <w:num w:numId="17">
    <w:abstractNumId w:val="1"/>
  </w:num>
  <w:num w:numId="18">
    <w:abstractNumId w:val="8"/>
  </w:num>
  <w:num w:numId="19">
    <w:abstractNumId w:val="33"/>
  </w:num>
  <w:num w:numId="20">
    <w:abstractNumId w:val="18"/>
  </w:num>
  <w:num w:numId="21">
    <w:abstractNumId w:val="9"/>
  </w:num>
  <w:num w:numId="22">
    <w:abstractNumId w:val="36"/>
  </w:num>
  <w:num w:numId="23">
    <w:abstractNumId w:val="14"/>
  </w:num>
  <w:num w:numId="24">
    <w:abstractNumId w:val="30"/>
  </w:num>
  <w:num w:numId="25">
    <w:abstractNumId w:val="31"/>
  </w:num>
  <w:num w:numId="26">
    <w:abstractNumId w:val="28"/>
  </w:num>
  <w:num w:numId="27">
    <w:abstractNumId w:val="20"/>
  </w:num>
  <w:num w:numId="28">
    <w:abstractNumId w:val="6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3"/>
  </w:num>
  <w:num w:numId="34">
    <w:abstractNumId w:val="27"/>
  </w:num>
  <w:num w:numId="35">
    <w:abstractNumId w:val="0"/>
  </w:num>
  <w:num w:numId="36">
    <w:abstractNumId w:val="3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65"/>
    <w:rsid w:val="00000137"/>
    <w:rsid w:val="000014EB"/>
    <w:rsid w:val="00001AF3"/>
    <w:rsid w:val="00004929"/>
    <w:rsid w:val="00007340"/>
    <w:rsid w:val="00007D67"/>
    <w:rsid w:val="00010219"/>
    <w:rsid w:val="00013442"/>
    <w:rsid w:val="00017439"/>
    <w:rsid w:val="00017B70"/>
    <w:rsid w:val="0002184E"/>
    <w:rsid w:val="000243EF"/>
    <w:rsid w:val="00025B58"/>
    <w:rsid w:val="000305DA"/>
    <w:rsid w:val="000476DB"/>
    <w:rsid w:val="000517F1"/>
    <w:rsid w:val="00053A5D"/>
    <w:rsid w:val="000542C1"/>
    <w:rsid w:val="00054AD4"/>
    <w:rsid w:val="00056C28"/>
    <w:rsid w:val="00061C00"/>
    <w:rsid w:val="00075086"/>
    <w:rsid w:val="00075C84"/>
    <w:rsid w:val="000808AC"/>
    <w:rsid w:val="00093FBB"/>
    <w:rsid w:val="0009580F"/>
    <w:rsid w:val="00095EBC"/>
    <w:rsid w:val="00097CC3"/>
    <w:rsid w:val="000A1D24"/>
    <w:rsid w:val="000A2C72"/>
    <w:rsid w:val="000A2D91"/>
    <w:rsid w:val="000A756F"/>
    <w:rsid w:val="000B0ADF"/>
    <w:rsid w:val="000B10E4"/>
    <w:rsid w:val="000B283D"/>
    <w:rsid w:val="000B5600"/>
    <w:rsid w:val="000C2667"/>
    <w:rsid w:val="000C343C"/>
    <w:rsid w:val="000C467D"/>
    <w:rsid w:val="000C5EA1"/>
    <w:rsid w:val="000C6F96"/>
    <w:rsid w:val="000D4EBF"/>
    <w:rsid w:val="000D5EF1"/>
    <w:rsid w:val="000D7566"/>
    <w:rsid w:val="000D7E96"/>
    <w:rsid w:val="000E51A0"/>
    <w:rsid w:val="000E682F"/>
    <w:rsid w:val="000E75DF"/>
    <w:rsid w:val="000F1F91"/>
    <w:rsid w:val="000F21EA"/>
    <w:rsid w:val="00101274"/>
    <w:rsid w:val="0010199F"/>
    <w:rsid w:val="00103CA4"/>
    <w:rsid w:val="00106566"/>
    <w:rsid w:val="00106971"/>
    <w:rsid w:val="00111C2C"/>
    <w:rsid w:val="00113624"/>
    <w:rsid w:val="00113EEA"/>
    <w:rsid w:val="001265D5"/>
    <w:rsid w:val="00127149"/>
    <w:rsid w:val="001302D6"/>
    <w:rsid w:val="00141621"/>
    <w:rsid w:val="00142CC5"/>
    <w:rsid w:val="00144C33"/>
    <w:rsid w:val="00145882"/>
    <w:rsid w:val="00147355"/>
    <w:rsid w:val="00150274"/>
    <w:rsid w:val="00150397"/>
    <w:rsid w:val="00154FE4"/>
    <w:rsid w:val="00157946"/>
    <w:rsid w:val="00161689"/>
    <w:rsid w:val="0016650B"/>
    <w:rsid w:val="00166E13"/>
    <w:rsid w:val="001706DB"/>
    <w:rsid w:val="0017448E"/>
    <w:rsid w:val="00175C0F"/>
    <w:rsid w:val="00176216"/>
    <w:rsid w:val="0018293F"/>
    <w:rsid w:val="001843E5"/>
    <w:rsid w:val="00190946"/>
    <w:rsid w:val="00195ADA"/>
    <w:rsid w:val="00196DF5"/>
    <w:rsid w:val="001A1391"/>
    <w:rsid w:val="001A4586"/>
    <w:rsid w:val="001A4C04"/>
    <w:rsid w:val="001A7634"/>
    <w:rsid w:val="001B14AF"/>
    <w:rsid w:val="001B14D2"/>
    <w:rsid w:val="001B65AC"/>
    <w:rsid w:val="001B7839"/>
    <w:rsid w:val="001C0D01"/>
    <w:rsid w:val="001C2753"/>
    <w:rsid w:val="001C78E8"/>
    <w:rsid w:val="001D41E0"/>
    <w:rsid w:val="001E0495"/>
    <w:rsid w:val="001E4D5A"/>
    <w:rsid w:val="001F30E9"/>
    <w:rsid w:val="001F4F30"/>
    <w:rsid w:val="001F71C2"/>
    <w:rsid w:val="00200A70"/>
    <w:rsid w:val="00203685"/>
    <w:rsid w:val="002058E5"/>
    <w:rsid w:val="002076BD"/>
    <w:rsid w:val="0021405B"/>
    <w:rsid w:val="002168BE"/>
    <w:rsid w:val="0022176E"/>
    <w:rsid w:val="002243CB"/>
    <w:rsid w:val="00224C59"/>
    <w:rsid w:val="00227891"/>
    <w:rsid w:val="002358EB"/>
    <w:rsid w:val="00236F04"/>
    <w:rsid w:val="00236FF9"/>
    <w:rsid w:val="002451FB"/>
    <w:rsid w:val="002453C2"/>
    <w:rsid w:val="00247941"/>
    <w:rsid w:val="002656BC"/>
    <w:rsid w:val="002661CD"/>
    <w:rsid w:val="0027078C"/>
    <w:rsid w:val="00271A1D"/>
    <w:rsid w:val="002723F7"/>
    <w:rsid w:val="00275A9C"/>
    <w:rsid w:val="00281143"/>
    <w:rsid w:val="00281A61"/>
    <w:rsid w:val="002823C5"/>
    <w:rsid w:val="00283AAE"/>
    <w:rsid w:val="00284083"/>
    <w:rsid w:val="002846F4"/>
    <w:rsid w:val="00284F2C"/>
    <w:rsid w:val="002907E4"/>
    <w:rsid w:val="002925DB"/>
    <w:rsid w:val="00295988"/>
    <w:rsid w:val="00296F76"/>
    <w:rsid w:val="002A08BC"/>
    <w:rsid w:val="002A3011"/>
    <w:rsid w:val="002A6DBB"/>
    <w:rsid w:val="002A72A9"/>
    <w:rsid w:val="002B01CA"/>
    <w:rsid w:val="002B1D7F"/>
    <w:rsid w:val="002B25ED"/>
    <w:rsid w:val="002B2E63"/>
    <w:rsid w:val="002B6237"/>
    <w:rsid w:val="002C1490"/>
    <w:rsid w:val="002C3CDE"/>
    <w:rsid w:val="002C4CA4"/>
    <w:rsid w:val="002C5735"/>
    <w:rsid w:val="002C7153"/>
    <w:rsid w:val="002D1DCE"/>
    <w:rsid w:val="002D29F1"/>
    <w:rsid w:val="002D2E70"/>
    <w:rsid w:val="002D4681"/>
    <w:rsid w:val="002E29A8"/>
    <w:rsid w:val="002E3D43"/>
    <w:rsid w:val="002E444A"/>
    <w:rsid w:val="002E6D21"/>
    <w:rsid w:val="002F2E11"/>
    <w:rsid w:val="002F359B"/>
    <w:rsid w:val="002F3E6B"/>
    <w:rsid w:val="003025F6"/>
    <w:rsid w:val="00304DEE"/>
    <w:rsid w:val="00306E06"/>
    <w:rsid w:val="003115B5"/>
    <w:rsid w:val="00311FEC"/>
    <w:rsid w:val="00313D8B"/>
    <w:rsid w:val="003238FD"/>
    <w:rsid w:val="00324B17"/>
    <w:rsid w:val="0033044A"/>
    <w:rsid w:val="003310A5"/>
    <w:rsid w:val="00331472"/>
    <w:rsid w:val="0033352D"/>
    <w:rsid w:val="003340FA"/>
    <w:rsid w:val="00335743"/>
    <w:rsid w:val="0034304E"/>
    <w:rsid w:val="003505E2"/>
    <w:rsid w:val="003545FA"/>
    <w:rsid w:val="0035472A"/>
    <w:rsid w:val="00360A2F"/>
    <w:rsid w:val="00373667"/>
    <w:rsid w:val="00374FB7"/>
    <w:rsid w:val="00376FF5"/>
    <w:rsid w:val="00377369"/>
    <w:rsid w:val="003836F7"/>
    <w:rsid w:val="00384FDD"/>
    <w:rsid w:val="0039156F"/>
    <w:rsid w:val="003922D4"/>
    <w:rsid w:val="003949E0"/>
    <w:rsid w:val="003A0E79"/>
    <w:rsid w:val="003A359C"/>
    <w:rsid w:val="003A73B1"/>
    <w:rsid w:val="003B7DD3"/>
    <w:rsid w:val="003B7ECD"/>
    <w:rsid w:val="003C2DDB"/>
    <w:rsid w:val="003C58DB"/>
    <w:rsid w:val="003D20B4"/>
    <w:rsid w:val="003E2D91"/>
    <w:rsid w:val="003F211C"/>
    <w:rsid w:val="003F35EE"/>
    <w:rsid w:val="003F3704"/>
    <w:rsid w:val="003F41B2"/>
    <w:rsid w:val="003F5C4D"/>
    <w:rsid w:val="003F708D"/>
    <w:rsid w:val="003F79E4"/>
    <w:rsid w:val="0040098E"/>
    <w:rsid w:val="004056B6"/>
    <w:rsid w:val="0040572B"/>
    <w:rsid w:val="00405D51"/>
    <w:rsid w:val="0041010C"/>
    <w:rsid w:val="00411BE2"/>
    <w:rsid w:val="00417329"/>
    <w:rsid w:val="0042016B"/>
    <w:rsid w:val="0042262E"/>
    <w:rsid w:val="00424734"/>
    <w:rsid w:val="00426B6C"/>
    <w:rsid w:val="00427BE8"/>
    <w:rsid w:val="004305BF"/>
    <w:rsid w:val="00433866"/>
    <w:rsid w:val="00434284"/>
    <w:rsid w:val="004405F6"/>
    <w:rsid w:val="0044137B"/>
    <w:rsid w:val="00442AF5"/>
    <w:rsid w:val="00445B25"/>
    <w:rsid w:val="00445CF6"/>
    <w:rsid w:val="0044735D"/>
    <w:rsid w:val="0044786C"/>
    <w:rsid w:val="0045045C"/>
    <w:rsid w:val="0045141F"/>
    <w:rsid w:val="00456B67"/>
    <w:rsid w:val="00457893"/>
    <w:rsid w:val="00460D78"/>
    <w:rsid w:val="00464062"/>
    <w:rsid w:val="00465C5C"/>
    <w:rsid w:val="00472756"/>
    <w:rsid w:val="00475578"/>
    <w:rsid w:val="00475A1F"/>
    <w:rsid w:val="00476953"/>
    <w:rsid w:val="00477D75"/>
    <w:rsid w:val="004813E4"/>
    <w:rsid w:val="00487C16"/>
    <w:rsid w:val="00490568"/>
    <w:rsid w:val="00490D9B"/>
    <w:rsid w:val="004936EE"/>
    <w:rsid w:val="00495499"/>
    <w:rsid w:val="0049796D"/>
    <w:rsid w:val="00497F0F"/>
    <w:rsid w:val="004A15A9"/>
    <w:rsid w:val="004A3C7C"/>
    <w:rsid w:val="004A661E"/>
    <w:rsid w:val="004B56FF"/>
    <w:rsid w:val="004C000B"/>
    <w:rsid w:val="004C142E"/>
    <w:rsid w:val="004C260A"/>
    <w:rsid w:val="004C29DB"/>
    <w:rsid w:val="004D1F43"/>
    <w:rsid w:val="004D37DD"/>
    <w:rsid w:val="004D7E95"/>
    <w:rsid w:val="004E0C23"/>
    <w:rsid w:val="004E2109"/>
    <w:rsid w:val="004E566A"/>
    <w:rsid w:val="004E620A"/>
    <w:rsid w:val="004F0BB2"/>
    <w:rsid w:val="004F3F33"/>
    <w:rsid w:val="004F68FC"/>
    <w:rsid w:val="00502A65"/>
    <w:rsid w:val="00503137"/>
    <w:rsid w:val="0050601C"/>
    <w:rsid w:val="00510EC6"/>
    <w:rsid w:val="00511ACC"/>
    <w:rsid w:val="00514B85"/>
    <w:rsid w:val="00515404"/>
    <w:rsid w:val="00515671"/>
    <w:rsid w:val="00515FC8"/>
    <w:rsid w:val="00517261"/>
    <w:rsid w:val="00521D61"/>
    <w:rsid w:val="00524F6E"/>
    <w:rsid w:val="00532B21"/>
    <w:rsid w:val="0053629A"/>
    <w:rsid w:val="00540893"/>
    <w:rsid w:val="00541FAB"/>
    <w:rsid w:val="00544D04"/>
    <w:rsid w:val="0054532F"/>
    <w:rsid w:val="005519E7"/>
    <w:rsid w:val="00560206"/>
    <w:rsid w:val="00560503"/>
    <w:rsid w:val="00560634"/>
    <w:rsid w:val="00561766"/>
    <w:rsid w:val="005619C3"/>
    <w:rsid w:val="0056548E"/>
    <w:rsid w:val="00570062"/>
    <w:rsid w:val="005742F3"/>
    <w:rsid w:val="00576508"/>
    <w:rsid w:val="00576EE3"/>
    <w:rsid w:val="00582C36"/>
    <w:rsid w:val="00583402"/>
    <w:rsid w:val="005867CC"/>
    <w:rsid w:val="0058726A"/>
    <w:rsid w:val="00592D27"/>
    <w:rsid w:val="005948D1"/>
    <w:rsid w:val="005A2799"/>
    <w:rsid w:val="005A2A41"/>
    <w:rsid w:val="005A6056"/>
    <w:rsid w:val="005A6BE8"/>
    <w:rsid w:val="005B1E79"/>
    <w:rsid w:val="005B2AD9"/>
    <w:rsid w:val="005B4682"/>
    <w:rsid w:val="005B4B1A"/>
    <w:rsid w:val="005C1FBF"/>
    <w:rsid w:val="005C55F2"/>
    <w:rsid w:val="005E19CC"/>
    <w:rsid w:val="005E2257"/>
    <w:rsid w:val="005E3DC6"/>
    <w:rsid w:val="005E4D73"/>
    <w:rsid w:val="005E5406"/>
    <w:rsid w:val="005E54D4"/>
    <w:rsid w:val="005F1392"/>
    <w:rsid w:val="005F7A58"/>
    <w:rsid w:val="00604104"/>
    <w:rsid w:val="00604259"/>
    <w:rsid w:val="00604631"/>
    <w:rsid w:val="0060506F"/>
    <w:rsid w:val="00607839"/>
    <w:rsid w:val="00607932"/>
    <w:rsid w:val="00612906"/>
    <w:rsid w:val="006130A4"/>
    <w:rsid w:val="0061451E"/>
    <w:rsid w:val="00616077"/>
    <w:rsid w:val="0061708F"/>
    <w:rsid w:val="00624B90"/>
    <w:rsid w:val="006276A5"/>
    <w:rsid w:val="00630312"/>
    <w:rsid w:val="0063132C"/>
    <w:rsid w:val="00632B2F"/>
    <w:rsid w:val="006349ED"/>
    <w:rsid w:val="006452AF"/>
    <w:rsid w:val="00650A91"/>
    <w:rsid w:val="0065246E"/>
    <w:rsid w:val="006540A6"/>
    <w:rsid w:val="00654E57"/>
    <w:rsid w:val="00657681"/>
    <w:rsid w:val="00657D30"/>
    <w:rsid w:val="00660AE0"/>
    <w:rsid w:val="00660EE3"/>
    <w:rsid w:val="006615D7"/>
    <w:rsid w:val="00663C92"/>
    <w:rsid w:val="006660DF"/>
    <w:rsid w:val="00672ED7"/>
    <w:rsid w:val="00674B4B"/>
    <w:rsid w:val="0067558D"/>
    <w:rsid w:val="00676994"/>
    <w:rsid w:val="00677F01"/>
    <w:rsid w:val="006802E5"/>
    <w:rsid w:val="00682C39"/>
    <w:rsid w:val="00683CC5"/>
    <w:rsid w:val="00683D1D"/>
    <w:rsid w:val="0068657C"/>
    <w:rsid w:val="00687063"/>
    <w:rsid w:val="0069218C"/>
    <w:rsid w:val="00692904"/>
    <w:rsid w:val="00694D91"/>
    <w:rsid w:val="006A00F7"/>
    <w:rsid w:val="006A372E"/>
    <w:rsid w:val="006A469C"/>
    <w:rsid w:val="006A6449"/>
    <w:rsid w:val="006A7101"/>
    <w:rsid w:val="006A7C07"/>
    <w:rsid w:val="006B0A3C"/>
    <w:rsid w:val="006B0FC9"/>
    <w:rsid w:val="006B16F4"/>
    <w:rsid w:val="006B1944"/>
    <w:rsid w:val="006B5736"/>
    <w:rsid w:val="006C56B9"/>
    <w:rsid w:val="006C77CA"/>
    <w:rsid w:val="006C7804"/>
    <w:rsid w:val="006D26C7"/>
    <w:rsid w:val="006D567E"/>
    <w:rsid w:val="006E533B"/>
    <w:rsid w:val="006E6E32"/>
    <w:rsid w:val="006F2A3E"/>
    <w:rsid w:val="006F5919"/>
    <w:rsid w:val="006F5D3B"/>
    <w:rsid w:val="006F72C8"/>
    <w:rsid w:val="00700D84"/>
    <w:rsid w:val="00700E71"/>
    <w:rsid w:val="00701D5E"/>
    <w:rsid w:val="007072F7"/>
    <w:rsid w:val="007107AB"/>
    <w:rsid w:val="00712149"/>
    <w:rsid w:val="00712456"/>
    <w:rsid w:val="00726492"/>
    <w:rsid w:val="00733B09"/>
    <w:rsid w:val="007379F8"/>
    <w:rsid w:val="00740FC5"/>
    <w:rsid w:val="00745D9A"/>
    <w:rsid w:val="00746CFC"/>
    <w:rsid w:val="00747068"/>
    <w:rsid w:val="007611E3"/>
    <w:rsid w:val="007611F2"/>
    <w:rsid w:val="0076198E"/>
    <w:rsid w:val="00763E83"/>
    <w:rsid w:val="00764D55"/>
    <w:rsid w:val="00775B21"/>
    <w:rsid w:val="00775CEF"/>
    <w:rsid w:val="007774F6"/>
    <w:rsid w:val="0078159F"/>
    <w:rsid w:val="00784BA0"/>
    <w:rsid w:val="00784F99"/>
    <w:rsid w:val="00793A1E"/>
    <w:rsid w:val="00795ECB"/>
    <w:rsid w:val="007A2DE2"/>
    <w:rsid w:val="007A678D"/>
    <w:rsid w:val="007A7709"/>
    <w:rsid w:val="007C387C"/>
    <w:rsid w:val="007C48E8"/>
    <w:rsid w:val="007D1346"/>
    <w:rsid w:val="007D59EC"/>
    <w:rsid w:val="007D6DEF"/>
    <w:rsid w:val="007E1019"/>
    <w:rsid w:val="007E4778"/>
    <w:rsid w:val="007F45D7"/>
    <w:rsid w:val="007F7B6D"/>
    <w:rsid w:val="008002D0"/>
    <w:rsid w:val="008015FF"/>
    <w:rsid w:val="00804596"/>
    <w:rsid w:val="0081279B"/>
    <w:rsid w:val="00816A89"/>
    <w:rsid w:val="00817FAB"/>
    <w:rsid w:val="00822D00"/>
    <w:rsid w:val="008239C0"/>
    <w:rsid w:val="0082452B"/>
    <w:rsid w:val="0082564A"/>
    <w:rsid w:val="00826E9F"/>
    <w:rsid w:val="00827773"/>
    <w:rsid w:val="008328F1"/>
    <w:rsid w:val="00832BED"/>
    <w:rsid w:val="0083347D"/>
    <w:rsid w:val="00837D3E"/>
    <w:rsid w:val="008409EB"/>
    <w:rsid w:val="00843597"/>
    <w:rsid w:val="008446ED"/>
    <w:rsid w:val="008465C1"/>
    <w:rsid w:val="00864514"/>
    <w:rsid w:val="00864AF8"/>
    <w:rsid w:val="00864D6E"/>
    <w:rsid w:val="00864FE6"/>
    <w:rsid w:val="00865520"/>
    <w:rsid w:val="00876412"/>
    <w:rsid w:val="00881526"/>
    <w:rsid w:val="00882711"/>
    <w:rsid w:val="0088279A"/>
    <w:rsid w:val="00887D30"/>
    <w:rsid w:val="00895959"/>
    <w:rsid w:val="008959E3"/>
    <w:rsid w:val="00895F33"/>
    <w:rsid w:val="0089737F"/>
    <w:rsid w:val="008A3F48"/>
    <w:rsid w:val="008A6AD4"/>
    <w:rsid w:val="008B2F67"/>
    <w:rsid w:val="008B3CD8"/>
    <w:rsid w:val="008B67D0"/>
    <w:rsid w:val="008B6BAE"/>
    <w:rsid w:val="008C2B5B"/>
    <w:rsid w:val="008C305E"/>
    <w:rsid w:val="008C7B73"/>
    <w:rsid w:val="008D0A80"/>
    <w:rsid w:val="008D14A4"/>
    <w:rsid w:val="008D4891"/>
    <w:rsid w:val="008D5605"/>
    <w:rsid w:val="008D7143"/>
    <w:rsid w:val="008D72DE"/>
    <w:rsid w:val="008D7FF7"/>
    <w:rsid w:val="008E1DD8"/>
    <w:rsid w:val="008F7FA8"/>
    <w:rsid w:val="009012E5"/>
    <w:rsid w:val="009013C9"/>
    <w:rsid w:val="00903898"/>
    <w:rsid w:val="009079C9"/>
    <w:rsid w:val="009079FA"/>
    <w:rsid w:val="00907FF6"/>
    <w:rsid w:val="009111D3"/>
    <w:rsid w:val="00911E1B"/>
    <w:rsid w:val="009216EC"/>
    <w:rsid w:val="009256E7"/>
    <w:rsid w:val="00933F1C"/>
    <w:rsid w:val="009406DA"/>
    <w:rsid w:val="00940B47"/>
    <w:rsid w:val="00942003"/>
    <w:rsid w:val="009425BD"/>
    <w:rsid w:val="00942D65"/>
    <w:rsid w:val="00954683"/>
    <w:rsid w:val="00960955"/>
    <w:rsid w:val="00961E30"/>
    <w:rsid w:val="00964B50"/>
    <w:rsid w:val="009652A0"/>
    <w:rsid w:val="00965511"/>
    <w:rsid w:val="009664B5"/>
    <w:rsid w:val="00971D0A"/>
    <w:rsid w:val="00977EF3"/>
    <w:rsid w:val="00984A64"/>
    <w:rsid w:val="009854B9"/>
    <w:rsid w:val="00991228"/>
    <w:rsid w:val="0099499C"/>
    <w:rsid w:val="00996C23"/>
    <w:rsid w:val="00996CEA"/>
    <w:rsid w:val="00996DC4"/>
    <w:rsid w:val="00997398"/>
    <w:rsid w:val="009A18D9"/>
    <w:rsid w:val="009A1BCA"/>
    <w:rsid w:val="009A7CEA"/>
    <w:rsid w:val="009B1204"/>
    <w:rsid w:val="009B5DC7"/>
    <w:rsid w:val="009B71B4"/>
    <w:rsid w:val="009D115C"/>
    <w:rsid w:val="009D1924"/>
    <w:rsid w:val="009D32D6"/>
    <w:rsid w:val="009E1915"/>
    <w:rsid w:val="009E20F5"/>
    <w:rsid w:val="009E2B55"/>
    <w:rsid w:val="009E382D"/>
    <w:rsid w:val="009E589A"/>
    <w:rsid w:val="009F1EF8"/>
    <w:rsid w:val="00A040F8"/>
    <w:rsid w:val="00A11B34"/>
    <w:rsid w:val="00A167E6"/>
    <w:rsid w:val="00A20115"/>
    <w:rsid w:val="00A211CB"/>
    <w:rsid w:val="00A22110"/>
    <w:rsid w:val="00A36971"/>
    <w:rsid w:val="00A42BDE"/>
    <w:rsid w:val="00A42C46"/>
    <w:rsid w:val="00A45E8F"/>
    <w:rsid w:val="00A5183F"/>
    <w:rsid w:val="00A54F2D"/>
    <w:rsid w:val="00A5516C"/>
    <w:rsid w:val="00A61F21"/>
    <w:rsid w:val="00A62A48"/>
    <w:rsid w:val="00A62E5A"/>
    <w:rsid w:val="00A67688"/>
    <w:rsid w:val="00A70601"/>
    <w:rsid w:val="00A87C6B"/>
    <w:rsid w:val="00A90993"/>
    <w:rsid w:val="00A923F2"/>
    <w:rsid w:val="00A94E5E"/>
    <w:rsid w:val="00A968A8"/>
    <w:rsid w:val="00A97882"/>
    <w:rsid w:val="00AA0A8C"/>
    <w:rsid w:val="00AA1F6E"/>
    <w:rsid w:val="00AA630B"/>
    <w:rsid w:val="00AA63BF"/>
    <w:rsid w:val="00AA6A03"/>
    <w:rsid w:val="00AB16D4"/>
    <w:rsid w:val="00AB2404"/>
    <w:rsid w:val="00AB398C"/>
    <w:rsid w:val="00AC01D7"/>
    <w:rsid w:val="00AC41DE"/>
    <w:rsid w:val="00AC7DA3"/>
    <w:rsid w:val="00AD3FC9"/>
    <w:rsid w:val="00AD5361"/>
    <w:rsid w:val="00AD64D3"/>
    <w:rsid w:val="00AE0DA7"/>
    <w:rsid w:val="00AE17B6"/>
    <w:rsid w:val="00AE2993"/>
    <w:rsid w:val="00AE3620"/>
    <w:rsid w:val="00AE6F09"/>
    <w:rsid w:val="00AE76C6"/>
    <w:rsid w:val="00AF00F8"/>
    <w:rsid w:val="00AF4DF3"/>
    <w:rsid w:val="00B006C2"/>
    <w:rsid w:val="00B031EA"/>
    <w:rsid w:val="00B050B0"/>
    <w:rsid w:val="00B10DF8"/>
    <w:rsid w:val="00B166BF"/>
    <w:rsid w:val="00B179E9"/>
    <w:rsid w:val="00B22319"/>
    <w:rsid w:val="00B23CC3"/>
    <w:rsid w:val="00B2630D"/>
    <w:rsid w:val="00B32371"/>
    <w:rsid w:val="00B33248"/>
    <w:rsid w:val="00B33EB5"/>
    <w:rsid w:val="00B34390"/>
    <w:rsid w:val="00B35286"/>
    <w:rsid w:val="00B3595C"/>
    <w:rsid w:val="00B43301"/>
    <w:rsid w:val="00B5218D"/>
    <w:rsid w:val="00B5249D"/>
    <w:rsid w:val="00B5315A"/>
    <w:rsid w:val="00B552F6"/>
    <w:rsid w:val="00B611D4"/>
    <w:rsid w:val="00B64949"/>
    <w:rsid w:val="00B678AD"/>
    <w:rsid w:val="00B7130B"/>
    <w:rsid w:val="00B752CB"/>
    <w:rsid w:val="00B75E4F"/>
    <w:rsid w:val="00B82782"/>
    <w:rsid w:val="00B84196"/>
    <w:rsid w:val="00B8630A"/>
    <w:rsid w:val="00B9172A"/>
    <w:rsid w:val="00B96512"/>
    <w:rsid w:val="00B973C6"/>
    <w:rsid w:val="00B97AD3"/>
    <w:rsid w:val="00BA0778"/>
    <w:rsid w:val="00BA1525"/>
    <w:rsid w:val="00BA21B8"/>
    <w:rsid w:val="00BA2F89"/>
    <w:rsid w:val="00BA546B"/>
    <w:rsid w:val="00BA55E4"/>
    <w:rsid w:val="00BB15D3"/>
    <w:rsid w:val="00BB32EA"/>
    <w:rsid w:val="00BB3772"/>
    <w:rsid w:val="00BB385E"/>
    <w:rsid w:val="00BB5FC8"/>
    <w:rsid w:val="00BB68DF"/>
    <w:rsid w:val="00BC0C6A"/>
    <w:rsid w:val="00BE3F01"/>
    <w:rsid w:val="00BE4717"/>
    <w:rsid w:val="00BE7830"/>
    <w:rsid w:val="00BF2AAF"/>
    <w:rsid w:val="00BF6746"/>
    <w:rsid w:val="00BF6DBC"/>
    <w:rsid w:val="00C05B2F"/>
    <w:rsid w:val="00C14E8C"/>
    <w:rsid w:val="00C16ACC"/>
    <w:rsid w:val="00C2134A"/>
    <w:rsid w:val="00C2641D"/>
    <w:rsid w:val="00C268CB"/>
    <w:rsid w:val="00C27EC5"/>
    <w:rsid w:val="00C309E1"/>
    <w:rsid w:val="00C3102C"/>
    <w:rsid w:val="00C31558"/>
    <w:rsid w:val="00C32600"/>
    <w:rsid w:val="00C361AC"/>
    <w:rsid w:val="00C3699D"/>
    <w:rsid w:val="00C36F99"/>
    <w:rsid w:val="00C41676"/>
    <w:rsid w:val="00C5151A"/>
    <w:rsid w:val="00C533FB"/>
    <w:rsid w:val="00C576AB"/>
    <w:rsid w:val="00C57896"/>
    <w:rsid w:val="00C57C6C"/>
    <w:rsid w:val="00C600D1"/>
    <w:rsid w:val="00C826EE"/>
    <w:rsid w:val="00C82DCE"/>
    <w:rsid w:val="00C836FD"/>
    <w:rsid w:val="00C85DD4"/>
    <w:rsid w:val="00C95F00"/>
    <w:rsid w:val="00C968FA"/>
    <w:rsid w:val="00CA121A"/>
    <w:rsid w:val="00CA29BF"/>
    <w:rsid w:val="00CA3A8C"/>
    <w:rsid w:val="00CA3ED8"/>
    <w:rsid w:val="00CA58D5"/>
    <w:rsid w:val="00CA64D3"/>
    <w:rsid w:val="00CA7047"/>
    <w:rsid w:val="00CB17EA"/>
    <w:rsid w:val="00CB20C5"/>
    <w:rsid w:val="00CB27B5"/>
    <w:rsid w:val="00CB2B52"/>
    <w:rsid w:val="00CB3491"/>
    <w:rsid w:val="00CB4DAD"/>
    <w:rsid w:val="00CB6F93"/>
    <w:rsid w:val="00CC5366"/>
    <w:rsid w:val="00CD06D7"/>
    <w:rsid w:val="00CD2EE0"/>
    <w:rsid w:val="00CD47CD"/>
    <w:rsid w:val="00CE5935"/>
    <w:rsid w:val="00CE6C91"/>
    <w:rsid w:val="00CF0F6B"/>
    <w:rsid w:val="00CF1993"/>
    <w:rsid w:val="00CF69D4"/>
    <w:rsid w:val="00CF6F0E"/>
    <w:rsid w:val="00D010AC"/>
    <w:rsid w:val="00D04C9A"/>
    <w:rsid w:val="00D06E19"/>
    <w:rsid w:val="00D07315"/>
    <w:rsid w:val="00D1509B"/>
    <w:rsid w:val="00D1701E"/>
    <w:rsid w:val="00D17675"/>
    <w:rsid w:val="00D22F05"/>
    <w:rsid w:val="00D2695C"/>
    <w:rsid w:val="00D35DAD"/>
    <w:rsid w:val="00D3734F"/>
    <w:rsid w:val="00D374CE"/>
    <w:rsid w:val="00D41C3B"/>
    <w:rsid w:val="00D434FF"/>
    <w:rsid w:val="00D44C19"/>
    <w:rsid w:val="00D51F92"/>
    <w:rsid w:val="00D62C2F"/>
    <w:rsid w:val="00D62D99"/>
    <w:rsid w:val="00D6498C"/>
    <w:rsid w:val="00D719AF"/>
    <w:rsid w:val="00D731C1"/>
    <w:rsid w:val="00D73403"/>
    <w:rsid w:val="00D81DE2"/>
    <w:rsid w:val="00D85419"/>
    <w:rsid w:val="00D860F2"/>
    <w:rsid w:val="00D872A5"/>
    <w:rsid w:val="00D90C0A"/>
    <w:rsid w:val="00D921F8"/>
    <w:rsid w:val="00D93419"/>
    <w:rsid w:val="00D93D0C"/>
    <w:rsid w:val="00D96F03"/>
    <w:rsid w:val="00DA0776"/>
    <w:rsid w:val="00DA2D0D"/>
    <w:rsid w:val="00DA5D95"/>
    <w:rsid w:val="00DA754E"/>
    <w:rsid w:val="00DA7630"/>
    <w:rsid w:val="00DA7CDF"/>
    <w:rsid w:val="00DB5B94"/>
    <w:rsid w:val="00DB62EC"/>
    <w:rsid w:val="00DB697E"/>
    <w:rsid w:val="00DC2C7F"/>
    <w:rsid w:val="00DC3347"/>
    <w:rsid w:val="00DC72E7"/>
    <w:rsid w:val="00DC7512"/>
    <w:rsid w:val="00DD515C"/>
    <w:rsid w:val="00DD58B9"/>
    <w:rsid w:val="00DD6A49"/>
    <w:rsid w:val="00DE0F89"/>
    <w:rsid w:val="00DE5B3C"/>
    <w:rsid w:val="00DE7258"/>
    <w:rsid w:val="00DF16CC"/>
    <w:rsid w:val="00E00F82"/>
    <w:rsid w:val="00E01AFF"/>
    <w:rsid w:val="00E0252C"/>
    <w:rsid w:val="00E03C03"/>
    <w:rsid w:val="00E06979"/>
    <w:rsid w:val="00E14F98"/>
    <w:rsid w:val="00E15819"/>
    <w:rsid w:val="00E158B6"/>
    <w:rsid w:val="00E15D85"/>
    <w:rsid w:val="00E20BB0"/>
    <w:rsid w:val="00E21DEB"/>
    <w:rsid w:val="00E26E27"/>
    <w:rsid w:val="00E30B71"/>
    <w:rsid w:val="00E37087"/>
    <w:rsid w:val="00E37D26"/>
    <w:rsid w:val="00E40C05"/>
    <w:rsid w:val="00E4162A"/>
    <w:rsid w:val="00E416DA"/>
    <w:rsid w:val="00E4337D"/>
    <w:rsid w:val="00E50F0F"/>
    <w:rsid w:val="00E5124F"/>
    <w:rsid w:val="00E51F1A"/>
    <w:rsid w:val="00E52236"/>
    <w:rsid w:val="00E61660"/>
    <w:rsid w:val="00E64D7A"/>
    <w:rsid w:val="00E74834"/>
    <w:rsid w:val="00E84387"/>
    <w:rsid w:val="00E94755"/>
    <w:rsid w:val="00E94C78"/>
    <w:rsid w:val="00EA0D8F"/>
    <w:rsid w:val="00EA15A0"/>
    <w:rsid w:val="00EA31E7"/>
    <w:rsid w:val="00EA328B"/>
    <w:rsid w:val="00EA7BAD"/>
    <w:rsid w:val="00EB0D78"/>
    <w:rsid w:val="00EB4317"/>
    <w:rsid w:val="00EC0253"/>
    <w:rsid w:val="00EC24CB"/>
    <w:rsid w:val="00EC529E"/>
    <w:rsid w:val="00ED06B2"/>
    <w:rsid w:val="00EE1DAA"/>
    <w:rsid w:val="00EE263C"/>
    <w:rsid w:val="00EE4F4B"/>
    <w:rsid w:val="00EE7ACC"/>
    <w:rsid w:val="00EF1211"/>
    <w:rsid w:val="00EF45FD"/>
    <w:rsid w:val="00F0281F"/>
    <w:rsid w:val="00F078D6"/>
    <w:rsid w:val="00F11033"/>
    <w:rsid w:val="00F111E1"/>
    <w:rsid w:val="00F1277C"/>
    <w:rsid w:val="00F20014"/>
    <w:rsid w:val="00F252A7"/>
    <w:rsid w:val="00F2561D"/>
    <w:rsid w:val="00F302A9"/>
    <w:rsid w:val="00F31898"/>
    <w:rsid w:val="00F328A6"/>
    <w:rsid w:val="00F3345B"/>
    <w:rsid w:val="00F33ADB"/>
    <w:rsid w:val="00F36EB8"/>
    <w:rsid w:val="00F416F5"/>
    <w:rsid w:val="00F43DE8"/>
    <w:rsid w:val="00F5061F"/>
    <w:rsid w:val="00F53558"/>
    <w:rsid w:val="00F53D86"/>
    <w:rsid w:val="00F568B2"/>
    <w:rsid w:val="00F6455C"/>
    <w:rsid w:val="00F64D2C"/>
    <w:rsid w:val="00F65656"/>
    <w:rsid w:val="00F84590"/>
    <w:rsid w:val="00F84C21"/>
    <w:rsid w:val="00F977EC"/>
    <w:rsid w:val="00FA0347"/>
    <w:rsid w:val="00FA46AA"/>
    <w:rsid w:val="00FA5F39"/>
    <w:rsid w:val="00FA6018"/>
    <w:rsid w:val="00FB452F"/>
    <w:rsid w:val="00FB5816"/>
    <w:rsid w:val="00FC3271"/>
    <w:rsid w:val="00FC3956"/>
    <w:rsid w:val="00FC3E21"/>
    <w:rsid w:val="00FC5305"/>
    <w:rsid w:val="00FD04A9"/>
    <w:rsid w:val="00FD0B9D"/>
    <w:rsid w:val="00FD1ED7"/>
    <w:rsid w:val="00FD3E1B"/>
    <w:rsid w:val="00FD6907"/>
    <w:rsid w:val="00FD6DE4"/>
    <w:rsid w:val="00FE1012"/>
    <w:rsid w:val="00FE1774"/>
    <w:rsid w:val="00FE33D4"/>
    <w:rsid w:val="00FE3B86"/>
    <w:rsid w:val="00FE4123"/>
    <w:rsid w:val="00FE5DBC"/>
    <w:rsid w:val="00FF2F5A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216DE5"/>
  <w15:docId w15:val="{ECABAEBA-AF71-4ABF-95E8-B53EAC3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B2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6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E1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42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D3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63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5E1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42D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4D3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info">
    <w:name w:val="comment-info"/>
    <w:basedOn w:val="Fontepargpadro"/>
    <w:rsid w:val="00942D65"/>
  </w:style>
  <w:style w:type="character" w:customStyle="1" w:styleId="vote-action">
    <w:name w:val="vote-action"/>
    <w:basedOn w:val="Fontepargpadro"/>
    <w:rsid w:val="00942D65"/>
  </w:style>
  <w:style w:type="character" w:customStyle="1" w:styleId="like-action-counter">
    <w:name w:val="like-action-counter"/>
    <w:basedOn w:val="Fontepargpadro"/>
    <w:rsid w:val="00942D65"/>
  </w:style>
  <w:style w:type="paragraph" w:styleId="Textodebalo">
    <w:name w:val="Balloon Text"/>
    <w:basedOn w:val="Normal"/>
    <w:link w:val="TextodebaloChar"/>
    <w:uiPriority w:val="99"/>
    <w:unhideWhenUsed/>
    <w:rsid w:val="0094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42D65"/>
    <w:rPr>
      <w:rFonts w:ascii="Tahoma" w:hAnsi="Tahoma" w:cs="Tahoma"/>
      <w:sz w:val="16"/>
      <w:szCs w:val="16"/>
    </w:rPr>
  </w:style>
  <w:style w:type="character" w:customStyle="1" w:styleId="comment-count">
    <w:name w:val="comment-count"/>
    <w:basedOn w:val="Fontepargpadro"/>
    <w:rsid w:val="00942D65"/>
  </w:style>
  <w:style w:type="character" w:styleId="Hyperlink">
    <w:name w:val="Hyperlink"/>
    <w:basedOn w:val="Fontepargpadro"/>
    <w:uiPriority w:val="99"/>
    <w:unhideWhenUsed/>
    <w:rsid w:val="00942D6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D65"/>
  </w:style>
  <w:style w:type="character" w:styleId="Refdecomentrio">
    <w:name w:val="annotation reference"/>
    <w:basedOn w:val="Fontepargpadro"/>
    <w:uiPriority w:val="99"/>
    <w:unhideWhenUsed/>
    <w:rsid w:val="00475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5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5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75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7557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86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0F2"/>
  </w:style>
  <w:style w:type="paragraph" w:styleId="Rodap">
    <w:name w:val="footer"/>
    <w:basedOn w:val="Normal"/>
    <w:link w:val="RodapChar"/>
    <w:uiPriority w:val="99"/>
    <w:unhideWhenUsed/>
    <w:rsid w:val="00D86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0F2"/>
  </w:style>
  <w:style w:type="paragraph" w:styleId="PargrafodaLista">
    <w:name w:val="List Paragraph"/>
    <w:basedOn w:val="Normal"/>
    <w:link w:val="PargrafodaListaChar"/>
    <w:uiPriority w:val="34"/>
    <w:qFormat/>
    <w:rsid w:val="00977EF3"/>
    <w:pPr>
      <w:ind w:left="720"/>
      <w:contextualSpacing/>
    </w:pPr>
    <w:rPr>
      <w:rFonts w:ascii="Calibri" w:eastAsia="Calibri" w:hAnsi="Calibri" w:cs="Calibri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010AC"/>
    <w:rPr>
      <w:rFonts w:ascii="Calibri" w:eastAsia="Calibri" w:hAnsi="Calibri" w:cs="Calibri"/>
      <w:lang w:val="pt-BR"/>
    </w:rPr>
  </w:style>
  <w:style w:type="paragraph" w:customStyle="1" w:styleId="cap">
    <w:name w:val="cap"/>
    <w:basedOn w:val="Normal"/>
    <w:uiPriority w:val="99"/>
    <w:semiHidden/>
    <w:rsid w:val="00977EF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pt-BR" w:eastAsia="pt-BR"/>
    </w:rPr>
  </w:style>
  <w:style w:type="paragraph" w:customStyle="1" w:styleId="Estilopadro">
    <w:name w:val="Estilo padrão"/>
    <w:uiPriority w:val="99"/>
    <w:rsid w:val="00977EF3"/>
    <w:pPr>
      <w:suppressAutoHyphens/>
    </w:pPr>
    <w:rPr>
      <w:rFonts w:ascii="Calibri" w:eastAsia="DejaVu Sans" w:hAnsi="Calibri" w:cs="Times New Roman"/>
      <w:lang w:val="pt-BR"/>
    </w:rPr>
  </w:style>
  <w:style w:type="paragraph" w:customStyle="1" w:styleId="Default">
    <w:name w:val="Default"/>
    <w:rsid w:val="000B283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 w:cs="Cambria"/>
      <w:color w:val="000000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8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B283D"/>
    <w:pPr>
      <w:spacing w:after="100"/>
    </w:pPr>
  </w:style>
  <w:style w:type="table" w:styleId="Tabelacomgrade">
    <w:name w:val="Table Grid"/>
    <w:basedOn w:val="Tabelanormal"/>
    <w:uiPriority w:val="59"/>
    <w:rsid w:val="004D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B678AD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6615D7"/>
    <w:pPr>
      <w:tabs>
        <w:tab w:val="right" w:leader="dot" w:pos="8828"/>
      </w:tabs>
      <w:spacing w:after="100"/>
      <w:ind w:left="440"/>
    </w:pPr>
    <w:rPr>
      <w:noProof/>
      <w:sz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52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52A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252A7"/>
    <w:rPr>
      <w:vertAlign w:val="superscript"/>
    </w:rPr>
  </w:style>
  <w:style w:type="character" w:customStyle="1" w:styleId="Data1">
    <w:name w:val="Data1"/>
    <w:basedOn w:val="Fontepargpadro"/>
    <w:rsid w:val="006F5919"/>
  </w:style>
  <w:style w:type="character" w:customStyle="1" w:styleId="author">
    <w:name w:val="author"/>
    <w:basedOn w:val="Fontepargpadro"/>
    <w:rsid w:val="006F5919"/>
  </w:style>
  <w:style w:type="character" w:styleId="Forte">
    <w:name w:val="Strong"/>
    <w:basedOn w:val="Fontepargpadro"/>
    <w:uiPriority w:val="22"/>
    <w:qFormat/>
    <w:rsid w:val="006F5919"/>
    <w:rPr>
      <w:b/>
      <w:bCs/>
    </w:rPr>
  </w:style>
  <w:style w:type="character" w:customStyle="1" w:styleId="comment-count-write-out">
    <w:name w:val="comment-count-write-out"/>
    <w:basedOn w:val="Fontepargpadro"/>
    <w:rsid w:val="006F591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323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3237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323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32371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nfase">
    <w:name w:val="Emphasis"/>
    <w:basedOn w:val="Fontepargpadro"/>
    <w:uiPriority w:val="20"/>
    <w:qFormat/>
    <w:rsid w:val="000B0ADF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1F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9D1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D1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1924"/>
    <w:pPr>
      <w:spacing w:after="100"/>
      <w:ind w:left="220"/>
    </w:pPr>
  </w:style>
  <w:style w:type="paragraph" w:customStyle="1" w:styleId="Standard">
    <w:name w:val="Standard"/>
    <w:rsid w:val="000C5EA1"/>
    <w:pPr>
      <w:suppressAutoHyphens/>
      <w:autoSpaceDN w:val="0"/>
      <w:textAlignment w:val="baseline"/>
    </w:pPr>
    <w:rPr>
      <w:rFonts w:ascii="Calibri" w:eastAsia="DejaVu Sans" w:hAnsi="Calibri" w:cs="F"/>
      <w:kern w:val="3"/>
      <w:lang w:val="pt-BR"/>
    </w:rPr>
  </w:style>
  <w:style w:type="paragraph" w:customStyle="1" w:styleId="TEXTO">
    <w:name w:val="TEXTO"/>
    <w:basedOn w:val="Normal"/>
    <w:link w:val="TEXTOChar"/>
    <w:qFormat/>
    <w:rsid w:val="002C5735"/>
    <w:pPr>
      <w:suppressAutoHyphens/>
      <w:autoSpaceDE w:val="0"/>
      <w:spacing w:before="120" w:after="0" w:line="240" w:lineRule="auto"/>
      <w:jc w:val="both"/>
    </w:pPr>
    <w:rPr>
      <w:rFonts w:ascii="Calibri" w:eastAsia="Calibri" w:hAnsi="Calibri" w:cs="Times New Roman"/>
      <w:sz w:val="24"/>
      <w:szCs w:val="24"/>
      <w:lang w:val="pt-BR" w:eastAsia="ar-SA"/>
    </w:rPr>
  </w:style>
  <w:style w:type="character" w:customStyle="1" w:styleId="TEXTOChar">
    <w:name w:val="TEXTO Char"/>
    <w:basedOn w:val="Fontepargpadro"/>
    <w:link w:val="TEXTO"/>
    <w:rsid w:val="002C5735"/>
    <w:rPr>
      <w:rFonts w:ascii="Calibri" w:eastAsia="Calibri" w:hAnsi="Calibri" w:cs="Times New Roman"/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5ECB"/>
    <w:pPr>
      <w:autoSpaceDE w:val="0"/>
      <w:autoSpaceDN w:val="0"/>
      <w:spacing w:after="120"/>
      <w:ind w:left="283"/>
    </w:pPr>
    <w:rPr>
      <w:rFonts w:ascii="Calibri" w:eastAsia="Times New Roman" w:hAnsi="Calibri" w:cs="Calibri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5ECB"/>
    <w:rPr>
      <w:rFonts w:ascii="Calibri" w:eastAsia="Times New Roman" w:hAnsi="Calibri" w:cs="Calibri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7340"/>
    <w:pPr>
      <w:spacing w:after="0" w:line="240" w:lineRule="auto"/>
    </w:pPr>
    <w:rPr>
      <w:rFonts w:ascii="Calibri" w:hAnsi="Calibri" w:cs="Consolas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7340"/>
    <w:rPr>
      <w:rFonts w:ascii="Calibri" w:hAnsi="Calibri" w:cs="Consolas"/>
      <w:szCs w:val="21"/>
      <w:lang w:val="pt-BR"/>
    </w:rPr>
  </w:style>
  <w:style w:type="table" w:styleId="SombreamentoClaro">
    <w:name w:val="Light Shading"/>
    <w:basedOn w:val="Tabelanormal"/>
    <w:uiPriority w:val="60"/>
    <w:rsid w:val="00295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127149"/>
    <w:pPr>
      <w:spacing w:after="100"/>
      <w:ind w:left="660"/>
    </w:pPr>
    <w:rPr>
      <w:rFonts w:eastAsiaTheme="minorEastAsia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149"/>
    <w:pPr>
      <w:spacing w:after="100"/>
      <w:ind w:left="880"/>
    </w:pPr>
    <w:rPr>
      <w:rFonts w:eastAsiaTheme="minorEastAsia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149"/>
    <w:pPr>
      <w:spacing w:after="100"/>
      <w:ind w:left="1100"/>
    </w:pPr>
    <w:rPr>
      <w:rFonts w:eastAsiaTheme="minorEastAsia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149"/>
    <w:pPr>
      <w:spacing w:after="100"/>
      <w:ind w:left="1320"/>
    </w:pPr>
    <w:rPr>
      <w:rFonts w:eastAsiaTheme="minorEastAsia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149"/>
    <w:pPr>
      <w:spacing w:after="100"/>
      <w:ind w:left="1540"/>
    </w:pPr>
    <w:rPr>
      <w:rFonts w:eastAsiaTheme="minorEastAsia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149"/>
    <w:pPr>
      <w:spacing w:after="100"/>
      <w:ind w:left="1760"/>
    </w:pPr>
    <w:rPr>
      <w:rFonts w:eastAsiaTheme="minorEastAsia"/>
      <w:lang w:val="pt-BR" w:eastAsia="pt-BR"/>
    </w:rPr>
  </w:style>
  <w:style w:type="paragraph" w:customStyle="1" w:styleId="Textonormal-PlanoOGP">
    <w:name w:val="Texto normal - Plano OGP"/>
    <w:basedOn w:val="Normal"/>
    <w:link w:val="Textonormal-PlanoOGPChar"/>
    <w:qFormat/>
    <w:rsid w:val="00F84C21"/>
    <w:pPr>
      <w:spacing w:before="120" w:after="0" w:line="240" w:lineRule="auto"/>
      <w:jc w:val="both"/>
    </w:pPr>
    <w:rPr>
      <w:rFonts w:ascii="Calibri" w:eastAsia="Calibri" w:hAnsi="Calibri" w:cs="Times New Roman"/>
      <w:lang w:val="pt-BR"/>
    </w:rPr>
  </w:style>
  <w:style w:type="character" w:customStyle="1" w:styleId="Textonormal-PlanoOGPChar">
    <w:name w:val="Texto normal - Plano OGP Char"/>
    <w:basedOn w:val="Fontepargpadro"/>
    <w:link w:val="Textonormal-PlanoOGP"/>
    <w:rsid w:val="00F84C21"/>
    <w:rPr>
      <w:rFonts w:ascii="Calibri" w:eastAsia="Calibri" w:hAnsi="Calibri" w:cs="Times New Roman"/>
      <w:lang w:val="pt-BR"/>
    </w:rPr>
  </w:style>
  <w:style w:type="table" w:styleId="GradeClara-nfase5">
    <w:name w:val="Light Grid Accent 5"/>
    <w:basedOn w:val="Tabelanormal"/>
    <w:uiPriority w:val="62"/>
    <w:rsid w:val="00F84C21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3F79E4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0AC"/>
    <w:rPr>
      <w:color w:val="808080"/>
      <w:shd w:val="clear" w:color="auto" w:fill="E6E6E6"/>
    </w:rPr>
  </w:style>
  <w:style w:type="character" w:customStyle="1" w:styleId="TextodoEspaoReservado1">
    <w:name w:val="Texto do Espaço Reservado1"/>
    <w:uiPriority w:val="99"/>
    <w:rsid w:val="00D010AC"/>
    <w:rPr>
      <w:rFonts w:ascii="Times New Roman" w:hAnsi="Times New Roman" w:cs="Times New Roman"/>
      <w:color w:val="808080"/>
    </w:rPr>
  </w:style>
  <w:style w:type="paragraph" w:customStyle="1" w:styleId="western">
    <w:name w:val="western"/>
    <w:basedOn w:val="Normal"/>
    <w:rsid w:val="00D010AC"/>
    <w:pPr>
      <w:autoSpaceDE w:val="0"/>
      <w:autoSpaceDN w:val="0"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val="pt-BR" w:eastAsia="pt-BR"/>
    </w:rPr>
  </w:style>
  <w:style w:type="paragraph" w:customStyle="1" w:styleId="ParaAttribute11">
    <w:name w:val="ParaAttribute11"/>
    <w:uiPriority w:val="99"/>
    <w:rsid w:val="00D010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Times New Roman"/>
      <w:sz w:val="20"/>
      <w:szCs w:val="20"/>
      <w:lang w:val="pt-BR" w:eastAsia="pt-BR"/>
    </w:rPr>
  </w:style>
  <w:style w:type="character" w:customStyle="1" w:styleId="CharAttribute102">
    <w:name w:val="CharAttribute102"/>
    <w:uiPriority w:val="99"/>
    <w:rsid w:val="00D010AC"/>
    <w:rPr>
      <w:b/>
      <w:bCs/>
      <w:color w:val="808080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D010AC"/>
    <w:pPr>
      <w:suppressAutoHyphens/>
      <w:autoSpaceDE w:val="0"/>
      <w:autoSpaceDN w:val="0"/>
      <w:ind w:left="720"/>
    </w:pPr>
    <w:rPr>
      <w:rFonts w:ascii="Calibri" w:eastAsia="Times New Roman" w:hAnsi="Calibri" w:cs="Calibri"/>
      <w:lang w:eastAsia="pt-BR"/>
    </w:rPr>
  </w:style>
  <w:style w:type="paragraph" w:customStyle="1" w:styleId="Contedodetabela">
    <w:name w:val="Conteúdo de tabela"/>
    <w:basedOn w:val="Normal"/>
    <w:uiPriority w:val="99"/>
    <w:rsid w:val="00D010AC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val="pt-BR" w:eastAsia="pt-BR"/>
    </w:rPr>
  </w:style>
  <w:style w:type="paragraph" w:customStyle="1" w:styleId="internatext">
    <w:name w:val="internatext"/>
    <w:basedOn w:val="Normal"/>
    <w:uiPriority w:val="99"/>
    <w:rsid w:val="00D010AC"/>
    <w:pPr>
      <w:autoSpaceDE w:val="0"/>
      <w:autoSpaceDN w:val="0"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010AC"/>
    <w:pPr>
      <w:autoSpaceDE w:val="0"/>
      <w:autoSpaceDN w:val="0"/>
      <w:jc w:val="both"/>
    </w:pPr>
    <w:rPr>
      <w:rFonts w:ascii="Calibri" w:eastAsia="Times New Roman" w:hAnsi="Calibri" w:cs="Calibri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010AC"/>
    <w:rPr>
      <w:rFonts w:ascii="Calibri" w:eastAsia="Times New Roman" w:hAnsi="Calibri" w:cs="Calibri"/>
      <w:lang w:val="pt-BR" w:eastAsia="pt-BR"/>
    </w:rPr>
  </w:style>
  <w:style w:type="paragraph" w:customStyle="1" w:styleId="Padro">
    <w:name w:val="Padrão"/>
    <w:rsid w:val="00D010AC"/>
    <w:pPr>
      <w:tabs>
        <w:tab w:val="left" w:pos="708"/>
      </w:tabs>
      <w:suppressAutoHyphens/>
      <w:autoSpaceDE w:val="0"/>
      <w:autoSpaceDN w:val="0"/>
      <w:spacing w:line="276" w:lineRule="atLeast"/>
    </w:pPr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rsid w:val="00D010AC"/>
    <w:pPr>
      <w:autoSpaceDE w:val="0"/>
      <w:autoSpaceDN w:val="0"/>
      <w:spacing w:after="0" w:line="240" w:lineRule="auto"/>
      <w:ind w:left="220" w:hanging="220"/>
    </w:pPr>
    <w:rPr>
      <w:rFonts w:ascii="Calibri" w:eastAsia="Times New Roman" w:hAnsi="Calibri" w:cs="Calibri"/>
      <w:lang w:val="pt-BR" w:eastAsia="pt-BR"/>
    </w:rPr>
  </w:style>
  <w:style w:type="paragraph" w:styleId="Reviso">
    <w:name w:val="Revision"/>
    <w:hidden/>
    <w:uiPriority w:val="99"/>
    <w:semiHidden/>
    <w:rsid w:val="00D010AC"/>
    <w:pPr>
      <w:spacing w:after="0" w:line="240" w:lineRule="auto"/>
    </w:pPr>
    <w:rPr>
      <w:rFonts w:ascii="Calibri" w:eastAsia="Times New Roman" w:hAnsi="Calibri" w:cs="Calibri"/>
      <w:lang w:val="pt-BR" w:eastAsia="pt-BR"/>
    </w:rPr>
  </w:style>
  <w:style w:type="character" w:customStyle="1" w:styleId="Fontepargpadro1">
    <w:name w:val="Fonte parág. padrão1"/>
    <w:rsid w:val="00D010AC"/>
  </w:style>
  <w:style w:type="paragraph" w:customStyle="1" w:styleId="Rel-Tit4">
    <w:name w:val="Rel - Tit 4"/>
    <w:basedOn w:val="Normal"/>
    <w:rsid w:val="00D010AC"/>
    <w:pPr>
      <w:suppressAutoHyphens/>
      <w:autoSpaceDE w:val="0"/>
      <w:spacing w:before="120" w:after="0" w:line="240" w:lineRule="auto"/>
      <w:jc w:val="both"/>
      <w:outlineLvl w:val="3"/>
    </w:pPr>
    <w:rPr>
      <w:rFonts w:ascii="Calibri" w:eastAsia="Times New Roman" w:hAnsi="Calibri" w:cs="Calibri"/>
      <w:b/>
      <w:bCs/>
      <w:i/>
      <w:color w:val="943634"/>
      <w:sz w:val="24"/>
      <w:szCs w:val="32"/>
      <w:lang w:val="x-none" w:eastAsia="ar-SA"/>
    </w:rPr>
  </w:style>
  <w:style w:type="paragraph" w:customStyle="1" w:styleId="WW-Padro">
    <w:name w:val="WW-Padrão"/>
    <w:rsid w:val="00D010AC"/>
    <w:pPr>
      <w:tabs>
        <w:tab w:val="left" w:pos="708"/>
      </w:tabs>
      <w:suppressAutoHyphens/>
      <w:spacing w:after="0" w:line="276" w:lineRule="atLeast"/>
    </w:pPr>
    <w:rPr>
      <w:rFonts w:ascii="Times New Roman" w:eastAsia="SimSun" w:hAnsi="Times New Roman" w:cs="Mangal"/>
      <w:sz w:val="24"/>
      <w:szCs w:val="24"/>
      <w:lang w:val="pt-BR" w:eastAsia="hi-IN" w:bidi="hi-IN"/>
    </w:rPr>
  </w:style>
  <w:style w:type="paragraph" w:customStyle="1" w:styleId="Desafio">
    <w:name w:val="Desafio"/>
    <w:basedOn w:val="Sumrio1"/>
    <w:link w:val="DesafioChar"/>
    <w:qFormat/>
    <w:rsid w:val="00D010AC"/>
    <w:pPr>
      <w:tabs>
        <w:tab w:val="left" w:pos="849"/>
        <w:tab w:val="right" w:leader="dot" w:pos="8494"/>
      </w:tabs>
      <w:suppressAutoHyphens/>
      <w:autoSpaceDE w:val="0"/>
      <w:spacing w:before="120"/>
      <w:ind w:firstLine="426"/>
      <w:jc w:val="both"/>
      <w:outlineLvl w:val="2"/>
    </w:pPr>
    <w:rPr>
      <w:rFonts w:eastAsia="Times New Roman" w:cstheme="minorHAnsi"/>
      <w:b/>
      <w:noProof/>
      <w:sz w:val="28"/>
      <w:szCs w:val="28"/>
      <w:lang w:val="pt-BR" w:eastAsia="ar-SA"/>
    </w:rPr>
  </w:style>
  <w:style w:type="character" w:customStyle="1" w:styleId="DesafioChar">
    <w:name w:val="Desafio Char"/>
    <w:basedOn w:val="Fontepargpadro"/>
    <w:link w:val="Desafio"/>
    <w:rsid w:val="00D010AC"/>
    <w:rPr>
      <w:rFonts w:eastAsia="Times New Roman" w:cstheme="minorHAnsi"/>
      <w:b/>
      <w:noProof/>
      <w:sz w:val="28"/>
      <w:szCs w:val="28"/>
      <w:lang w:val="pt-BR" w:eastAsia="ar-SA"/>
    </w:rPr>
  </w:style>
  <w:style w:type="paragraph" w:customStyle="1" w:styleId="3nvel">
    <w:name w:val="3 nível"/>
    <w:basedOn w:val="Normal"/>
    <w:link w:val="3nvelChar"/>
    <w:qFormat/>
    <w:rsid w:val="00D010AC"/>
    <w:pPr>
      <w:jc w:val="both"/>
    </w:pPr>
    <w:rPr>
      <w:rFonts w:ascii="Calibri" w:eastAsia="Calibri" w:hAnsi="Calibri" w:cs="Times New Roman"/>
      <w:b/>
      <w:lang w:val="pt-BR"/>
    </w:rPr>
  </w:style>
  <w:style w:type="character" w:customStyle="1" w:styleId="3nvelChar">
    <w:name w:val="3 nível Char"/>
    <w:basedOn w:val="Fontepargpadro"/>
    <w:link w:val="3nvel"/>
    <w:rsid w:val="00D010AC"/>
    <w:rPr>
      <w:rFonts w:ascii="Calibri" w:eastAsia="Calibri" w:hAnsi="Calibri" w:cs="Times New Roman"/>
      <w:b/>
      <w:lang w:val="pt-BR"/>
    </w:rPr>
  </w:style>
  <w:style w:type="paragraph" w:customStyle="1" w:styleId="SUBTTULO0">
    <w:name w:val="SUBTÍTULO"/>
    <w:basedOn w:val="Desafio"/>
    <w:link w:val="SUBTTULOChar0"/>
    <w:qFormat/>
    <w:rsid w:val="00D010AC"/>
  </w:style>
  <w:style w:type="character" w:customStyle="1" w:styleId="SUBTTULOChar0">
    <w:name w:val="SUBTÍTULO Char"/>
    <w:basedOn w:val="DesafioChar"/>
    <w:link w:val="SUBTTULO0"/>
    <w:rsid w:val="00D010AC"/>
    <w:rPr>
      <w:rFonts w:eastAsia="Times New Roman" w:cstheme="minorHAnsi"/>
      <w:b/>
      <w:noProof/>
      <w:sz w:val="28"/>
      <w:szCs w:val="28"/>
      <w:lang w:val="pt-BR" w:eastAsia="ar-SA"/>
    </w:rPr>
  </w:style>
  <w:style w:type="paragraph" w:customStyle="1" w:styleId="PargrafodaLista2">
    <w:name w:val="Parágrafo da Lista2"/>
    <w:basedOn w:val="Normal"/>
    <w:rsid w:val="00D010A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pt-BR" w:eastAsia="hi-IN" w:bidi="hi-IN"/>
    </w:rPr>
  </w:style>
  <w:style w:type="paragraph" w:customStyle="1" w:styleId="texto0">
    <w:name w:val="texto"/>
    <w:basedOn w:val="Normal"/>
    <w:rsid w:val="00D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D010AC"/>
  </w:style>
  <w:style w:type="paragraph" w:customStyle="1" w:styleId="Textoembloco1">
    <w:name w:val="Texto em bloco1"/>
    <w:basedOn w:val="Normal"/>
    <w:rsid w:val="00D010AC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val="pt-BR" w:eastAsia="ar-SA"/>
    </w:rPr>
  </w:style>
  <w:style w:type="paragraph" w:customStyle="1" w:styleId="Basedondiceanaltico">
    <w:name w:val="Base do índice analítico"/>
    <w:basedOn w:val="Normal"/>
    <w:rsid w:val="00D010AC"/>
    <w:pPr>
      <w:tabs>
        <w:tab w:val="right" w:leader="dot" w:pos="6480"/>
      </w:tabs>
      <w:autoSpaceDE w:val="0"/>
      <w:autoSpaceDN w:val="0"/>
      <w:spacing w:after="240" w:line="240" w:lineRule="atLeast"/>
    </w:pPr>
    <w:rPr>
      <w:rFonts w:ascii="Arial" w:eastAsiaTheme="minorEastAsia" w:hAnsi="Arial" w:cs="Arial"/>
      <w:spacing w:val="-5"/>
      <w:sz w:val="20"/>
      <w:szCs w:val="20"/>
      <w:lang w:val="pt-BR" w:eastAsia="pt-BR"/>
    </w:rPr>
  </w:style>
  <w:style w:type="character" w:customStyle="1" w:styleId="style81">
    <w:name w:val="style81"/>
    <w:uiPriority w:val="99"/>
    <w:rsid w:val="00D010AC"/>
    <w:rPr>
      <w:rFonts w:ascii="Verdana" w:hAnsi="Verdana" w:cs="Verdana" w:hint="default"/>
    </w:rPr>
  </w:style>
  <w:style w:type="character" w:customStyle="1" w:styleId="style181">
    <w:name w:val="style181"/>
    <w:uiPriority w:val="99"/>
    <w:rsid w:val="00D010AC"/>
    <w:rPr>
      <w:rFonts w:ascii="Verdana" w:hAnsi="Verdana" w:cs="Verdana" w:hint="default"/>
    </w:rPr>
  </w:style>
  <w:style w:type="paragraph" w:customStyle="1" w:styleId="Normal1">
    <w:name w:val="Normal1"/>
    <w:rsid w:val="00D010AC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customStyle="1" w:styleId="Fontepargpadro2">
    <w:name w:val="Fonte parág. padrão2"/>
    <w:rsid w:val="00D010AC"/>
  </w:style>
  <w:style w:type="paragraph" w:styleId="Ttulo">
    <w:name w:val="Title"/>
    <w:basedOn w:val="Normal"/>
    <w:next w:val="Normal"/>
    <w:link w:val="TtuloChar"/>
    <w:uiPriority w:val="10"/>
    <w:qFormat/>
    <w:rsid w:val="00D010AC"/>
    <w:pPr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D01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paragraph" w:customStyle="1" w:styleId="textonormal-planoogp0">
    <w:name w:val="textonormal-planoogp"/>
    <w:basedOn w:val="Normal"/>
    <w:rsid w:val="00D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10">
    <w:name w:val="normal1"/>
    <w:basedOn w:val="Normal"/>
    <w:rsid w:val="00D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ListLabel19">
    <w:name w:val="ListLabel 19"/>
    <w:qFormat/>
    <w:rsid w:val="00D010AC"/>
    <w:rPr>
      <w:color w:val="1155CC"/>
      <w:u w:val="single"/>
    </w:rPr>
  </w:style>
  <w:style w:type="character" w:customStyle="1" w:styleId="ListLabel20">
    <w:name w:val="ListLabel 20"/>
    <w:qFormat/>
    <w:rsid w:val="00D010AC"/>
    <w:rPr>
      <w:i/>
      <w:iCs w:val="0"/>
      <w:color w:val="1155CC"/>
      <w:u w:val="single"/>
    </w:rPr>
  </w:style>
  <w:style w:type="character" w:customStyle="1" w:styleId="normaltextrun">
    <w:name w:val="normaltextrun"/>
    <w:basedOn w:val="Fontepargpadro"/>
    <w:rsid w:val="00D0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798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09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3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1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65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9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0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75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49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002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82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18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61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6020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9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38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40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82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80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447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9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02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22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7134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695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115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0516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20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66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287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025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7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2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2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092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318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89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7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829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955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807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20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7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6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27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55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86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2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69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29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69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84944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44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70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2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55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30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5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8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0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45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13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337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0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7284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9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47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24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26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8062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7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07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4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8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0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3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125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2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0342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8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5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7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37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51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7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4384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40560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8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4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2625"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6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3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5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68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8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03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810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9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738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7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0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369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82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48369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6610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6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8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5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5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4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1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3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9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72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13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7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8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48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4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04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60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28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96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3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75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0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4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9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2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5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44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6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5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3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3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4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8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35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58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6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9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3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2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3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2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3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39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7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0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3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9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12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88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8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6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1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9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7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11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4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7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94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4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03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5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7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66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6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57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3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1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3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72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7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3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4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18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7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7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2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2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7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7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3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3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9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9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9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51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6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4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9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72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75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6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6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0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3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41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75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0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7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46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6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1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0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3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2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2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5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3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9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2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7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55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1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5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1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3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8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5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3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06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1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4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53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7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08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13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1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1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1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6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0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3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10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9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2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85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1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0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5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1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42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0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6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2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0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03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4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52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0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65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3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7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70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3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10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9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2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9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8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7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3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7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1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99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82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4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8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7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7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6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7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6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2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42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9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42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7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5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2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3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66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77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21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6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0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7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0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5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03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09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0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94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97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5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47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2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89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8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7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8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1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3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9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3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3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44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7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7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2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6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3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9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6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1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3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93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1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9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8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8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1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59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0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7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91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0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77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78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8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51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2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4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9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7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0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0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0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20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2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6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01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20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5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3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72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83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7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0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969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47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8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3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8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4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3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2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8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3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5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7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364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3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50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413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9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3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72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4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1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5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666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88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5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73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1942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76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6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58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94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65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4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90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73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0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360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619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7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8006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45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31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48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2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969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18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7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42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2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5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3894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7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3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8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83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90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2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909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93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8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776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1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46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4709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683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8118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0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7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2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30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843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2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4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361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8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16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6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41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4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423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2552">
                                      <w:marLeft w:val="6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3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3191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2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2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52209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none" w:sz="0" w:space="1" w:color="auto"/>
                              </w:divBdr>
                              <w:divsChild>
                                <w:div w:id="1059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22662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3052"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8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9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78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78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2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1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178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2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2696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47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0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3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0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8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77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75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860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73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96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61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6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797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460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4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2894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3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9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16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38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36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29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832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3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6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66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2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6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75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436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7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75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0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371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591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2998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5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32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0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5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93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7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9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959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0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81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8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13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06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727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5264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66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77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0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82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828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8138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75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097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25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5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896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9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1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7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0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03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0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3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9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39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581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5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3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50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0932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1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67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21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3282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3835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8533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444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3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2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4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690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90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00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3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49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77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23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1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9160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2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52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4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9436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816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18058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52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6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4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343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5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6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3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44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1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38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6114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567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9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90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09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228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686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971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2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74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25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972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412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925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3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57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3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8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22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17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7022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51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3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92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86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48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454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8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82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27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0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812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6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7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02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6650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973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89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964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5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2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52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559258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1" w:color="auto"/>
                      </w:divBdr>
                      <w:divsChild>
                        <w:div w:id="15650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0786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3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5164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45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89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53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538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2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55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2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991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1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25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96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06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64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196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71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4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42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933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8971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008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7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1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7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87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8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774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24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6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3090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74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04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49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1440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5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8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6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666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118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7867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9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29881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8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29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45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6695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none" w:sz="0" w:space="1" w:color="auto"/>
                          </w:divBdr>
                          <w:divsChild>
                            <w:div w:id="20413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936">
                                      <w:marLeft w:val="6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1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8421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6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2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17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78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2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5684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0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8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28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229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521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6182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56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16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1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8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99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2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57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48684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24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01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64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369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1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9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9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80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29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31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6460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7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5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22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0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540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80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12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4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42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19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83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7121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69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5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69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70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88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vernoaberto.cgu.gov.br/noticias/2018/consulta-publica-relatorio-final-do-3o-plano-de-ac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oaberto.cgu.gov.br/noticias/2018/consulta-publica-relatorio-final-do-3o-plano-de-ac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B05F-2E1F-4175-B4A2-AF647FB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Oliveira Souza</dc:creator>
  <cp:lastModifiedBy>Tamara Figueiroa Bakuzis</cp:lastModifiedBy>
  <cp:revision>3</cp:revision>
  <cp:lastPrinted>2016-10-10T17:25:00Z</cp:lastPrinted>
  <dcterms:created xsi:type="dcterms:W3CDTF">2018-11-14T18:05:00Z</dcterms:created>
  <dcterms:modified xsi:type="dcterms:W3CDTF">2018-11-19T15:17:00Z</dcterms:modified>
</cp:coreProperties>
</file>